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3D46B" w14:textId="77777777" w:rsidR="00150563" w:rsidRPr="00AC6F62" w:rsidRDefault="007D028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C6F62">
        <w:rPr>
          <w:rFonts w:asciiTheme="majorEastAsia" w:eastAsiaTheme="majorEastAsia" w:hAnsiTheme="majorEastAsia"/>
          <w:sz w:val="28"/>
          <w:szCs w:val="28"/>
        </w:rPr>
        <w:t>会議議事録</w:t>
      </w:r>
    </w:p>
    <w:p w14:paraId="3078EC55" w14:textId="7790B603" w:rsidR="00150563" w:rsidRPr="00C954D3" w:rsidRDefault="00150563" w:rsidP="00DD07D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94"/>
        <w:gridCol w:w="7478"/>
      </w:tblGrid>
      <w:tr w:rsidR="00150563" w:rsidRPr="00C954D3" w14:paraId="0ABAFBF6" w14:textId="77777777">
        <w:tc>
          <w:tcPr>
            <w:tcW w:w="1494" w:type="dxa"/>
            <w:tcMar>
              <w:left w:w="0" w:type="dxa"/>
              <w:right w:w="0" w:type="dxa"/>
            </w:tcMar>
          </w:tcPr>
          <w:p w14:paraId="2A0F3C17" w14:textId="77777777" w:rsidR="00150563" w:rsidRPr="00C954D3" w:rsidRDefault="007D02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54D3">
              <w:rPr>
                <w:rFonts w:asciiTheme="majorEastAsia" w:eastAsiaTheme="majorEastAsia" w:hAnsiTheme="majorEastAsia"/>
                <w:sz w:val="24"/>
                <w:szCs w:val="24"/>
              </w:rPr>
              <w:t>事業名</w:t>
            </w:r>
          </w:p>
        </w:tc>
        <w:tc>
          <w:tcPr>
            <w:tcW w:w="7478" w:type="dxa"/>
            <w:tcMar>
              <w:left w:w="0" w:type="dxa"/>
              <w:right w:w="0" w:type="dxa"/>
            </w:tcMar>
          </w:tcPr>
          <w:p w14:paraId="19DF0D93" w14:textId="526A2358" w:rsidR="00B323E2" w:rsidRPr="00C954D3" w:rsidRDefault="007F5F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5FBF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５年度「職業実践専門課程等を通じた専修学校の質保証・向上の推進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</w:p>
          <w:p w14:paraId="64256C5C" w14:textId="662B4324" w:rsidR="00FD6176" w:rsidRPr="00C954D3" w:rsidRDefault="007F5FBF" w:rsidP="007F5F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5FBF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教職員の資質能力向上の推進① 効果的な教育成果の公開方法等に関する支援体制づくりの推進</w:t>
            </w:r>
          </w:p>
        </w:tc>
      </w:tr>
      <w:tr w:rsidR="00150563" w:rsidRPr="00C954D3" w14:paraId="21A4ED92" w14:textId="77777777">
        <w:tc>
          <w:tcPr>
            <w:tcW w:w="1494" w:type="dxa"/>
            <w:tcMar>
              <w:left w:w="0" w:type="dxa"/>
              <w:right w:w="0" w:type="dxa"/>
            </w:tcMar>
          </w:tcPr>
          <w:p w14:paraId="4260CD7B" w14:textId="77777777" w:rsidR="00150563" w:rsidRPr="00C954D3" w:rsidRDefault="007D02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54D3">
              <w:rPr>
                <w:rFonts w:asciiTheme="majorEastAsia" w:eastAsiaTheme="majorEastAsia" w:hAnsiTheme="majorEastAsia"/>
                <w:sz w:val="24"/>
                <w:szCs w:val="24"/>
              </w:rPr>
              <w:t>代表校</w:t>
            </w:r>
          </w:p>
        </w:tc>
        <w:tc>
          <w:tcPr>
            <w:tcW w:w="7478" w:type="dxa"/>
            <w:tcMar>
              <w:left w:w="0" w:type="dxa"/>
              <w:right w:w="0" w:type="dxa"/>
            </w:tcMar>
          </w:tcPr>
          <w:p w14:paraId="16B7BB9B" w14:textId="63C3C9E6" w:rsidR="00150563" w:rsidRPr="00C954D3" w:rsidRDefault="00C469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54D3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法人全国専門学校教育研究会</w:t>
            </w:r>
          </w:p>
        </w:tc>
      </w:tr>
    </w:tbl>
    <w:p w14:paraId="4F3ABFB9" w14:textId="77777777" w:rsidR="00150563" w:rsidRPr="00C954D3" w:rsidRDefault="0015056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e"/>
        <w:tblW w:w="0" w:type="auto"/>
        <w:tblInd w:w="108" w:type="dxa"/>
        <w:tblCellMar>
          <w:left w:w="108" w:type="dxa"/>
          <w:right w:w="108" w:type="dxa"/>
        </w:tblCellMar>
        <w:tblLook w:val="0420" w:firstRow="1" w:lastRow="0" w:firstColumn="0" w:lastColumn="0" w:noHBand="0" w:noVBand="1"/>
      </w:tblPr>
      <w:tblGrid>
        <w:gridCol w:w="1457"/>
        <w:gridCol w:w="7515"/>
      </w:tblGrid>
      <w:tr w:rsidR="00150563" w:rsidRPr="00C954D3" w14:paraId="0F1DE074" w14:textId="77777777" w:rsidTr="004975A1">
        <w:tc>
          <w:tcPr>
            <w:tcW w:w="1457" w:type="dxa"/>
            <w:tcMar>
              <w:left w:w="0" w:type="dxa"/>
              <w:right w:w="0" w:type="dxa"/>
            </w:tcMar>
          </w:tcPr>
          <w:p w14:paraId="1BD9F334" w14:textId="77777777" w:rsidR="00150563" w:rsidRPr="00C954D3" w:rsidRDefault="007D02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54D3">
              <w:rPr>
                <w:rFonts w:asciiTheme="majorEastAsia" w:eastAsiaTheme="majorEastAsia" w:hAnsiTheme="majorEastAsia"/>
                <w:sz w:val="24"/>
                <w:szCs w:val="24"/>
              </w:rPr>
              <w:t>会議名</w:t>
            </w:r>
          </w:p>
        </w:tc>
        <w:tc>
          <w:tcPr>
            <w:tcW w:w="7515" w:type="dxa"/>
            <w:tcMar>
              <w:left w:w="0" w:type="dxa"/>
              <w:right w:w="0" w:type="dxa"/>
            </w:tcMar>
          </w:tcPr>
          <w:p w14:paraId="1353C0F3" w14:textId="5774A88F" w:rsidR="00150563" w:rsidRPr="00C954D3" w:rsidRDefault="004C505A" w:rsidP="007A5FE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第</w:t>
            </w:r>
            <w:r w:rsidR="00CC0DB1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回教職員研修実施委員会</w:t>
            </w:r>
          </w:p>
        </w:tc>
      </w:tr>
      <w:tr w:rsidR="00150563" w:rsidRPr="00C954D3" w14:paraId="3FCF9FAB" w14:textId="77777777" w:rsidTr="004975A1">
        <w:tc>
          <w:tcPr>
            <w:tcW w:w="1457" w:type="dxa"/>
            <w:tcMar>
              <w:left w:w="0" w:type="dxa"/>
              <w:right w:w="0" w:type="dxa"/>
            </w:tcMar>
          </w:tcPr>
          <w:p w14:paraId="08388222" w14:textId="77777777" w:rsidR="00150563" w:rsidRPr="00C954D3" w:rsidRDefault="007D02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54D3">
              <w:rPr>
                <w:rFonts w:asciiTheme="majorEastAsia" w:eastAsiaTheme="majorEastAsia" w:hAnsiTheme="majorEastAsia"/>
                <w:sz w:val="24"/>
                <w:szCs w:val="24"/>
              </w:rPr>
              <w:t>開催日時</w:t>
            </w:r>
          </w:p>
        </w:tc>
        <w:tc>
          <w:tcPr>
            <w:tcW w:w="7515" w:type="dxa"/>
            <w:tcMar>
              <w:left w:w="0" w:type="dxa"/>
              <w:right w:w="0" w:type="dxa"/>
            </w:tcMar>
          </w:tcPr>
          <w:p w14:paraId="7AE50A78" w14:textId="58964F8D" w:rsidR="00150563" w:rsidRPr="00C954D3" w:rsidRDefault="007F5FBF" w:rsidP="00CC0D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令和</w:t>
            </w:r>
            <w:r w:rsidR="004C505A">
              <w:rPr>
                <w:rFonts w:asciiTheme="majorEastAsia" w:eastAsiaTheme="majorEastAsia" w:hAnsiTheme="majorEastAsia"/>
                <w:sz w:val="24"/>
                <w:szCs w:val="24"/>
              </w:rPr>
              <w:t>5年</w:t>
            </w:r>
            <w:r w:rsidR="00B33FD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CC0DB1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4C505A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="00B33FD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CC0DB1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4C505A">
              <w:rPr>
                <w:rFonts w:asciiTheme="majorEastAsia" w:eastAsiaTheme="majorEastAsia" w:hAnsiTheme="majorEastAsia"/>
                <w:sz w:val="24"/>
                <w:szCs w:val="24"/>
              </w:rPr>
              <w:t>日（</w:t>
            </w:r>
            <w:r w:rsidR="00CC0DB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C505A">
              <w:rPr>
                <w:rFonts w:asciiTheme="majorEastAsia" w:eastAsiaTheme="majorEastAsia" w:hAnsiTheme="majorEastAsia"/>
                <w:sz w:val="24"/>
                <w:szCs w:val="24"/>
              </w:rPr>
              <w:t>）1</w:t>
            </w:r>
            <w:r w:rsidR="00CC0DB1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="004C505A">
              <w:rPr>
                <w:rFonts w:asciiTheme="majorEastAsia" w:eastAsiaTheme="majorEastAsia" w:hAnsiTheme="majorEastAsia"/>
                <w:sz w:val="24"/>
                <w:szCs w:val="24"/>
              </w:rPr>
              <w:t>:00～1</w:t>
            </w:r>
            <w:r w:rsidR="00CC0DB1"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  <w:r w:rsidR="004C505A">
              <w:rPr>
                <w:rFonts w:asciiTheme="majorEastAsia" w:eastAsiaTheme="majorEastAsia" w:hAnsiTheme="majorEastAsia"/>
                <w:sz w:val="24"/>
                <w:szCs w:val="24"/>
              </w:rPr>
              <w:t>:00</w:t>
            </w:r>
          </w:p>
        </w:tc>
      </w:tr>
      <w:tr w:rsidR="00150563" w:rsidRPr="00C954D3" w14:paraId="26863E79" w14:textId="77777777" w:rsidTr="004975A1">
        <w:tc>
          <w:tcPr>
            <w:tcW w:w="1457" w:type="dxa"/>
            <w:tcMar>
              <w:left w:w="0" w:type="dxa"/>
              <w:right w:w="0" w:type="dxa"/>
            </w:tcMar>
          </w:tcPr>
          <w:p w14:paraId="1B2D498D" w14:textId="77777777" w:rsidR="00150563" w:rsidRPr="00C954D3" w:rsidRDefault="007D02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54D3">
              <w:rPr>
                <w:rFonts w:asciiTheme="majorEastAsia" w:eastAsiaTheme="majorEastAsia" w:hAnsiTheme="majorEastAsia"/>
                <w:sz w:val="24"/>
                <w:szCs w:val="24"/>
              </w:rPr>
              <w:t>場所</w:t>
            </w:r>
          </w:p>
        </w:tc>
        <w:tc>
          <w:tcPr>
            <w:tcW w:w="7515" w:type="dxa"/>
            <w:tcMar>
              <w:left w:w="0" w:type="dxa"/>
              <w:right w:w="0" w:type="dxa"/>
            </w:tcMar>
          </w:tcPr>
          <w:p w14:paraId="3A1A85A8" w14:textId="5D1B36BF" w:rsidR="004C505A" w:rsidRPr="00C954D3" w:rsidRDefault="004C50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オンライン</w:t>
            </w:r>
          </w:p>
        </w:tc>
      </w:tr>
      <w:tr w:rsidR="00150563" w:rsidRPr="00C954D3" w14:paraId="296A792C" w14:textId="77777777" w:rsidTr="004975A1">
        <w:tc>
          <w:tcPr>
            <w:tcW w:w="1457" w:type="dxa"/>
            <w:tcMar>
              <w:left w:w="0" w:type="dxa"/>
              <w:right w:w="0" w:type="dxa"/>
            </w:tcMar>
          </w:tcPr>
          <w:p w14:paraId="07176387" w14:textId="77777777" w:rsidR="00150563" w:rsidRPr="00C954D3" w:rsidRDefault="007D02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54D3">
              <w:rPr>
                <w:rFonts w:asciiTheme="majorEastAsia" w:eastAsiaTheme="majorEastAsia" w:hAnsiTheme="majorEastAsia"/>
                <w:sz w:val="24"/>
                <w:szCs w:val="24"/>
              </w:rPr>
              <w:t>出席者</w:t>
            </w:r>
          </w:p>
        </w:tc>
        <w:tc>
          <w:tcPr>
            <w:tcW w:w="7515" w:type="dxa"/>
            <w:tcMar>
              <w:left w:w="0" w:type="dxa"/>
              <w:right w:w="0" w:type="dxa"/>
            </w:tcMar>
          </w:tcPr>
          <w:p w14:paraId="0770BD32" w14:textId="2DE92399" w:rsidR="00FD19B9" w:rsidRPr="005A1B22" w:rsidRDefault="00815A0D" w:rsidP="00BC0EBB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954D3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責任者</w:t>
            </w:r>
            <w:r w:rsidR="007D0289" w:rsidRPr="00C954D3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="004C505A"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>成底　敏</w:t>
            </w:r>
            <w:r w:rsidR="00CC0D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1F6FF2" w:rsidRPr="005A1B2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F5FBF" w:rsidRPr="005A1B2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4C505A" w:rsidRPr="005A1B2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</w:t>
            </w:r>
            <w:r w:rsidR="007F5FBF" w:rsidRPr="005A1B2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4C505A" w:rsidRPr="005A1B22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7F5FBF" w:rsidRPr="005A1B2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計</w:t>
            </w:r>
            <w:r w:rsidR="00CC0DB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1</w:t>
            </w:r>
            <w:r w:rsidR="007F5FBF" w:rsidRPr="005A1B2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名</w:t>
            </w:r>
          </w:p>
          <w:p w14:paraId="78B33BF9" w14:textId="457D00C8" w:rsidR="00BC0EBB" w:rsidRPr="005A1B22" w:rsidRDefault="00815A0D" w:rsidP="00BC0E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>委</w:t>
            </w:r>
            <w:r w:rsidR="00BD4186"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員：</w:t>
            </w:r>
            <w:r w:rsidR="00BC0EBB"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>泉田　優、松田　義弘、佐藤　善邦、</w:t>
            </w:r>
            <w:r w:rsidR="00782199"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>藤井　達也、</w:t>
            </w:r>
          </w:p>
          <w:p w14:paraId="5F2F8160" w14:textId="631600B2" w:rsidR="00BC0EBB" w:rsidRPr="005A1B22" w:rsidRDefault="00BC0EBB" w:rsidP="00BC0EBB">
            <w:pPr>
              <w:ind w:firstLineChars="600" w:firstLine="14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>八木　信幸、</w:t>
            </w:r>
            <w:r w:rsidR="00782199"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>藤井　貴志</w:t>
            </w:r>
            <w:r w:rsidR="00782199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013710"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>遠藤　和彦</w:t>
            </w:r>
            <w:r w:rsidR="0001371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013710" w:rsidRPr="005A1B22">
              <w:rPr>
                <w:rFonts w:asciiTheme="majorEastAsia" w:eastAsiaTheme="majorEastAsia" w:hAnsiTheme="majorEastAsia" w:hint="eastAsia"/>
                <w:sz w:val="24"/>
                <w:szCs w:val="24"/>
              </w:rPr>
              <w:t>及川　源太</w:t>
            </w:r>
            <w:r w:rsidR="0001371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14:paraId="45C84C97" w14:textId="3DF127D4" w:rsidR="00C35954" w:rsidRPr="00BE1A74" w:rsidRDefault="00A73B4C" w:rsidP="00F464E6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162185"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420F"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63060"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C505A"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063060"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420F" w:rsidRPr="00BE1A7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計</w:t>
            </w:r>
            <w:r w:rsidR="0076721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8</w:t>
            </w:r>
            <w:r w:rsidR="005D420F" w:rsidRPr="00BE1A7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名</w:t>
            </w:r>
          </w:p>
          <w:p w14:paraId="4B2EA7C8" w14:textId="4E465EAE" w:rsidR="00970787" w:rsidRPr="00BE1A74" w:rsidRDefault="00970787" w:rsidP="009707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>請負業者</w:t>
            </w:r>
            <w:r w:rsidR="00214D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4C505A"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>飯塚　正成</w:t>
            </w:r>
            <w:r w:rsidR="003D17C7"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4C505A"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BE1A7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計</w:t>
            </w:r>
            <w:r w:rsidR="004C505A" w:rsidRPr="00BE1A7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1</w:t>
            </w:r>
            <w:r w:rsidR="002C48BA" w:rsidRPr="00BE1A7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名</w:t>
            </w:r>
          </w:p>
          <w:p w14:paraId="2DBF92AB" w14:textId="4EF43824" w:rsidR="00970787" w:rsidRPr="00C954D3" w:rsidRDefault="00970787" w:rsidP="00782199">
            <w:pPr>
              <w:rPr>
                <w:rFonts w:asciiTheme="majorEastAsia" w:eastAsiaTheme="majorEastAsia" w:hAnsiTheme="majorEastAsia"/>
                <w:sz w:val="24"/>
                <w:szCs w:val="24"/>
                <w:u w:val="double"/>
              </w:rPr>
            </w:pPr>
            <w:r w:rsidRPr="00BE1A7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　　　　　　　　　　　　</w:t>
            </w:r>
            <w:r w:rsidRPr="00C954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="000137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E1A7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954D3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合計</w:t>
            </w:r>
            <w:r w:rsidR="00013710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9</w:t>
            </w:r>
            <w:r w:rsidR="002C48BA" w:rsidRPr="00C954D3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名</w:t>
            </w:r>
          </w:p>
        </w:tc>
      </w:tr>
      <w:tr w:rsidR="00150563" w:rsidRPr="00C954D3" w14:paraId="4FC306EF" w14:textId="77777777" w:rsidTr="00F6024E">
        <w:trPr>
          <w:trHeight w:val="551"/>
        </w:trPr>
        <w:tc>
          <w:tcPr>
            <w:tcW w:w="1457" w:type="dxa"/>
            <w:tcMar>
              <w:left w:w="0" w:type="dxa"/>
              <w:right w:w="0" w:type="dxa"/>
            </w:tcMar>
          </w:tcPr>
          <w:p w14:paraId="74B758A9" w14:textId="77777777" w:rsidR="00150563" w:rsidRPr="00C954D3" w:rsidRDefault="007D028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147912690"/>
            <w:r w:rsidRPr="00C954D3">
              <w:rPr>
                <w:rFonts w:asciiTheme="majorEastAsia" w:eastAsiaTheme="majorEastAsia" w:hAnsiTheme="majorEastAsia"/>
                <w:sz w:val="24"/>
                <w:szCs w:val="24"/>
              </w:rPr>
              <w:t>議題等</w:t>
            </w:r>
          </w:p>
        </w:tc>
        <w:tc>
          <w:tcPr>
            <w:tcW w:w="7515" w:type="dxa"/>
            <w:shd w:val="clear" w:color="000000" w:fill="auto"/>
            <w:tcMar>
              <w:left w:w="0" w:type="dxa"/>
              <w:right w:w="0" w:type="dxa"/>
            </w:tcMar>
          </w:tcPr>
          <w:p w14:paraId="3C5DB6D6" w14:textId="5E6F91DF" w:rsidR="00C96E03" w:rsidRPr="00F6024E" w:rsidRDefault="00782199" w:rsidP="00F6024E">
            <w:pPr>
              <w:pStyle w:val="ac"/>
              <w:numPr>
                <w:ilvl w:val="0"/>
                <w:numId w:val="16"/>
              </w:numPr>
              <w:rPr>
                <w:rFonts w:asciiTheme="majorEastAsia" w:eastAsiaTheme="majorEastAsia" w:hAnsiTheme="majorEastAsia" w:cs="Arial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FD/SD</w:t>
            </w:r>
            <w:r w:rsidR="00F6024E" w:rsidRPr="00F6024E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セミナー</w:t>
            </w: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に関する報告</w:t>
            </w:r>
            <w:r w:rsidR="00214D61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（</w:t>
            </w:r>
            <w:r w:rsidR="007262B3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泉田</w:t>
            </w:r>
            <w:r w:rsidR="00214D61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）</w:t>
            </w:r>
          </w:p>
          <w:p w14:paraId="216A914C" w14:textId="3D1C8745" w:rsidR="00AA2C9E" w:rsidRDefault="00782199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東京会場は、無事終了した。報告内容はSlackを確認してほしい。</w:t>
            </w:r>
          </w:p>
          <w:p w14:paraId="0A7E2761" w14:textId="2D7D9446" w:rsidR="00782199" w:rsidRPr="00782199" w:rsidRDefault="00782199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福岡会場が終了してから正式な報告書を作成する。</w:t>
            </w:r>
          </w:p>
          <w:p w14:paraId="62863B54" w14:textId="77777777" w:rsidR="00782199" w:rsidRDefault="00782199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</w:p>
          <w:p w14:paraId="6D03F01F" w14:textId="0DAC4077" w:rsidR="00782199" w:rsidRDefault="00782199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2.職業教育のマネジメントおよび自己点検・評価セミナーについて（泉田）</w:t>
            </w:r>
          </w:p>
          <w:p w14:paraId="2431D3A6" w14:textId="75282E37" w:rsidR="00782199" w:rsidRDefault="00782199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ターゲットは誰なのか（泉田）</w:t>
            </w:r>
          </w:p>
          <w:p w14:paraId="2181DF21" w14:textId="00428D30" w:rsidR="00782199" w:rsidRDefault="00782199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管理職層もしくは、管理職になろうと思っている方々ではないか。（八木）</w:t>
            </w:r>
          </w:p>
          <w:p w14:paraId="142F1167" w14:textId="2847C8CB" w:rsidR="00782199" w:rsidRDefault="00782199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TCE財団は、組織管理・運営等に携わっている先生に募集をしている。（藤井）</w:t>
            </w:r>
          </w:p>
          <w:p w14:paraId="6CBB6147" w14:textId="2DBE94AD" w:rsidR="00782199" w:rsidRDefault="00782199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</w:t>
            </w:r>
            <w:r w:rsidR="00F06187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タイトルは学校教職員向けとしているが、これで良いか。（泉田）</w:t>
            </w:r>
          </w:p>
          <w:p w14:paraId="035A8140" w14:textId="00889EB7" w:rsidR="00F06187" w:rsidRDefault="00F06187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昨年度は、学校運営管理責任者向けのセミナーとした。受講対象は校長・副校長や事務長などの学校運営管理責任者および後継者・候補者が対象だった。（成底）</w:t>
            </w:r>
          </w:p>
          <w:p w14:paraId="16E490A4" w14:textId="6675E365" w:rsidR="00F06187" w:rsidRDefault="00F06187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それでよいと思う。（八木）</w:t>
            </w:r>
          </w:p>
          <w:p w14:paraId="53A18284" w14:textId="2A494C9A" w:rsidR="00F06187" w:rsidRDefault="00F06187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文書の書きぶりが教職員向けになっているので、これは管理者向けの文書に変更したほうがいい。（八木）</w:t>
            </w:r>
          </w:p>
          <w:p w14:paraId="6B8FC63A" w14:textId="71049022" w:rsidR="00782199" w:rsidRDefault="00F06187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昨年度の文書は、Slackにあげる。（成底）</w:t>
            </w:r>
          </w:p>
          <w:p w14:paraId="05B47E75" w14:textId="5DEAA3C6" w:rsidR="00782199" w:rsidRDefault="00F06187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</w:t>
            </w:r>
            <w:r w:rsidR="008F2C65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自己点検部分に関しては、昨年度物があるのでこれをこれもSlackにあげるので、この内容で修正してほしい。（八木）</w:t>
            </w:r>
          </w:p>
          <w:p w14:paraId="0D99C90F" w14:textId="587447C9" w:rsidR="008F2C65" w:rsidRDefault="008F2C65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lastRenderedPageBreak/>
              <w:t>・了解した。（藤井）</w:t>
            </w:r>
          </w:p>
          <w:p w14:paraId="7FF2DB02" w14:textId="22E141B5" w:rsidR="008F2C65" w:rsidRDefault="008F2C65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会場は、時系列に並び替えてください。（泉田）</w:t>
            </w:r>
          </w:p>
          <w:p w14:paraId="4DAD6F0A" w14:textId="77777777" w:rsidR="00306FED" w:rsidRDefault="00306FED" w:rsidP="00306FED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現在、会場を仮抑えしているが、時間がハッキリしないので本予約ができない。（飯塚）</w:t>
            </w:r>
          </w:p>
          <w:p w14:paraId="36A275B3" w14:textId="572AC8A9" w:rsidR="008F2C65" w:rsidRDefault="008F2C65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午後の時間帯を</w:t>
            </w:r>
            <w:r w:rsidR="00306FED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9時はじまり12時終了で再調整する。（八木）</w:t>
            </w:r>
          </w:p>
          <w:p w14:paraId="529EE187" w14:textId="12ECE694" w:rsidR="00782199" w:rsidRDefault="00306FED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/>
                <w:color w:val="1D1C1D"/>
                <w:sz w:val="24"/>
                <w:szCs w:val="24"/>
                <w:shd w:val="clear" w:color="auto" w:fill="FFFFFF"/>
              </w:rPr>
              <w:t>・職マネ終わりのグループワークは、岡村さんということで進めておきます。（泉田）</w:t>
            </w:r>
          </w:p>
          <w:p w14:paraId="0EE0077F" w14:textId="314BE5C7" w:rsidR="00306FED" w:rsidRDefault="00306FED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事例発表終わりのグループワークは、ファシリテータを入れるのか。（泉田）</w:t>
            </w:r>
          </w:p>
          <w:p w14:paraId="455305FB" w14:textId="41B6E0BD" w:rsidR="00306FED" w:rsidRPr="00306FED" w:rsidRDefault="00306FED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事例発表終わりのグループワークは、ファシリテータを入れないで良いのではないか。（松田）</w:t>
            </w:r>
          </w:p>
          <w:p w14:paraId="438C5200" w14:textId="18696B24" w:rsidR="00306FED" w:rsidRDefault="00306FED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</w:t>
            </w:r>
            <w:r w:rsidR="001E194F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先進事例紹介に修成建設をプラスするのか？（泉田）</w:t>
            </w:r>
          </w:p>
          <w:p w14:paraId="04E44282" w14:textId="71E4E4D0" w:rsidR="001E194F" w:rsidRDefault="001E194F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時間が間に合うのなら入れた方がいいと思う。また、グループワークは対面で行うので削りたくない。（成底）</w:t>
            </w:r>
          </w:p>
          <w:p w14:paraId="7932B30C" w14:textId="37825293" w:rsidR="00306FED" w:rsidRDefault="001E194F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グループワークは、久保寺・岡村の2人にサポートしていただくのがいいのではないか</w:t>
            </w:r>
            <w:r w:rsidR="00013710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（成底）</w:t>
            </w:r>
          </w:p>
          <w:p w14:paraId="1DA69404" w14:textId="61DC9C7E" w:rsidR="00013710" w:rsidRDefault="00013710" w:rsidP="00D505C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修成建設は追加しないこととして。グループワークを伸ばしましょう。（泉田）</w:t>
            </w:r>
          </w:p>
          <w:p w14:paraId="6472808B" w14:textId="1D97A983" w:rsidR="00013710" w:rsidRDefault="00013710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2日目の挨拶は必要ないのではないか。1日目の挨拶で、2日間の説明をしてもらえばよいと思います。（成底）</w:t>
            </w:r>
          </w:p>
          <w:p w14:paraId="6E92ADD1" w14:textId="10A8A9C9" w:rsidR="00782199" w:rsidRPr="00782199" w:rsidRDefault="00013710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</w:t>
            </w:r>
            <w:r w:rsidR="00782199" w:rsidRPr="00782199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スタッフは</w:t>
            </w:r>
            <w:r w:rsidR="0076721F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、以下の方々に決まっております。（飯塚）</w:t>
            </w:r>
          </w:p>
          <w:p w14:paraId="0C230FDC" w14:textId="7E3BBBCB" w:rsidR="00782199" w:rsidRPr="00782199" w:rsidRDefault="00782199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 w:rsidRPr="00782199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 xml:space="preserve">　福岡会場：松田、</w:t>
            </w:r>
            <w:r w:rsidR="00013710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成底</w:t>
            </w:r>
            <w:r w:rsidRPr="00782199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、岡村、八木、飯塚</w:t>
            </w:r>
          </w:p>
          <w:p w14:paraId="5ACC1674" w14:textId="77777777" w:rsidR="00861E24" w:rsidRDefault="00782199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 w:rsidRPr="00782199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 xml:space="preserve">　東京会場：栗林、藤井、泉田、岡村、八木、飯塚</w:t>
            </w:r>
          </w:p>
          <w:p w14:paraId="4369CD6A" w14:textId="6F636F0F" w:rsidR="00782199" w:rsidRDefault="00013710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</w:t>
            </w:r>
            <w:r w:rsidR="0076721F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福岡の司会は松田、東京の司会は栗林さん</w:t>
            </w:r>
          </w:p>
          <w:p w14:paraId="4CFA32A6" w14:textId="6CDD74AC" w:rsidR="00013710" w:rsidRDefault="0076721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受付</w:t>
            </w:r>
            <w:r w:rsidR="001B6C93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周り</w:t>
            </w: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は、飯塚</w:t>
            </w:r>
          </w:p>
          <w:p w14:paraId="0691DEE4" w14:textId="57FF4592" w:rsidR="0076721F" w:rsidRDefault="0076721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福岡のPCは八木さん。東京のPC藤井さんと決まっておりました。</w:t>
            </w:r>
          </w:p>
          <w:p w14:paraId="771CE55A" w14:textId="257301A0" w:rsidR="0076721F" w:rsidRDefault="0076721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講師担当は泉田さんでしょうか。（八木）</w:t>
            </w:r>
          </w:p>
          <w:p w14:paraId="7B12A3A8" w14:textId="574405BA" w:rsidR="0076721F" w:rsidRDefault="0076721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資料は1月11日までに配布資料を送れるようにしてください。（泉田）</w:t>
            </w:r>
          </w:p>
          <w:p w14:paraId="0C3C35ED" w14:textId="7376645A" w:rsidR="001B6C93" w:rsidRDefault="0076721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PC周り</w:t>
            </w:r>
            <w:r w:rsidR="001B6C93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については、泉田さんから聞いてもらって、PC持参かデータをもらうのかを明確にしていただく。（成底）</w:t>
            </w:r>
          </w:p>
          <w:p w14:paraId="679C9AAB" w14:textId="22FAFB67" w:rsidR="0076721F" w:rsidRDefault="001B6C93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アンケートは、遠藤先生から藤井先生に送っていただけますか。（泉田）</w:t>
            </w:r>
          </w:p>
          <w:p w14:paraId="118B55A5" w14:textId="29DE8FDE" w:rsidR="001B6C93" w:rsidRDefault="001B6C93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了解しました。既に参加申し込みは送ってもらっているので、アンケートについては、内容の精査をお願いします。（藤井）</w:t>
            </w:r>
          </w:p>
          <w:p w14:paraId="2530519C" w14:textId="75BCE42D" w:rsidR="001B6C93" w:rsidRDefault="001B6C93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来賓挨拶はどうなってますか（成底）</w:t>
            </w:r>
          </w:p>
          <w:p w14:paraId="151D6596" w14:textId="37327107" w:rsidR="0076721F" w:rsidRDefault="001B6C93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文科省を予定しているが、岡村先生に確認する。（泉田）</w:t>
            </w:r>
          </w:p>
          <w:p w14:paraId="033D00EB" w14:textId="77777777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</w:p>
          <w:p w14:paraId="5658EC0B" w14:textId="77777777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</w:p>
          <w:p w14:paraId="2526E1DA" w14:textId="4EE7DAF1" w:rsidR="001B6C93" w:rsidRDefault="001B6C93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lastRenderedPageBreak/>
              <w:t>3.成果報告会について（泉田）</w:t>
            </w:r>
          </w:p>
          <w:p w14:paraId="2FC72B1D" w14:textId="498C5C14" w:rsidR="001B6C93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昨年度はPPTで作ってYouTubeにアップしていた。（成底）</w:t>
            </w:r>
          </w:p>
          <w:p w14:paraId="28B53F69" w14:textId="2E54DE15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事業概要、研修内容、研修概要等の内容が入っていればよいと思う。（成底）</w:t>
            </w:r>
          </w:p>
          <w:p w14:paraId="08D8985C" w14:textId="354EF357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例会はオンラインになるので、対面での成果報告会は考えていない。（成底）</w:t>
            </w:r>
          </w:p>
          <w:p w14:paraId="30DA17DE" w14:textId="31EDD1D6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作成方法等については、特段決まりがないので、それぞれで作成してほしい。（成底）</w:t>
            </w:r>
          </w:p>
          <w:p w14:paraId="0B97D12B" w14:textId="62388489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内容了解しました。（泉田）</w:t>
            </w:r>
          </w:p>
          <w:p w14:paraId="26D37418" w14:textId="77777777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</w:p>
          <w:p w14:paraId="6C3D9030" w14:textId="27FA062E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〇その他</w:t>
            </w:r>
          </w:p>
          <w:p w14:paraId="13C86B93" w14:textId="207A54F8" w:rsidR="00300713" w:rsidRDefault="00300713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 w:rsidRPr="00300713"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FDについては、内的動機についてもう少しうまく運営します。（佐藤）</w:t>
            </w:r>
          </w:p>
          <w:p w14:paraId="36550DAC" w14:textId="2E298C63" w:rsidR="00300713" w:rsidRDefault="00300713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次回までに、次年度の内容も少し詰めていきたいと思います。（成底）</w:t>
            </w:r>
            <w:bookmarkStart w:id="1" w:name="_GoBack"/>
            <w:bookmarkEnd w:id="1"/>
          </w:p>
          <w:p w14:paraId="57E7EED5" w14:textId="3F0BC0A4" w:rsidR="007418FF" w:rsidRDefault="007418FF" w:rsidP="00782199">
            <w:pP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color w:val="1D1C1D"/>
                <w:sz w:val="24"/>
                <w:szCs w:val="24"/>
                <w:shd w:val="clear" w:color="auto" w:fill="FFFFFF"/>
              </w:rPr>
              <w:t>・次回委員会は、2月13日15-17時になります。（飯塚）</w:t>
            </w:r>
          </w:p>
          <w:p w14:paraId="67B2C1D5" w14:textId="382411CF" w:rsidR="00013710" w:rsidRPr="00F6024E" w:rsidRDefault="00013710" w:rsidP="00782199">
            <w:pPr>
              <w:rPr>
                <w:rFonts w:asciiTheme="majorEastAsia" w:eastAsiaTheme="majorEastAsia" w:hAnsiTheme="majorEastAsia" w:cs="Arial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F4399C" w:rsidRPr="00C954D3" w14:paraId="67DDB28F" w14:textId="77777777" w:rsidTr="00F6024E">
        <w:trPr>
          <w:trHeight w:val="828"/>
        </w:trPr>
        <w:tc>
          <w:tcPr>
            <w:tcW w:w="1457" w:type="dxa"/>
            <w:tcMar>
              <w:left w:w="0" w:type="dxa"/>
              <w:right w:w="0" w:type="dxa"/>
            </w:tcMar>
          </w:tcPr>
          <w:p w14:paraId="7BAAC13E" w14:textId="12E64249" w:rsidR="00F4399C" w:rsidRPr="00C954D3" w:rsidRDefault="00F439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954D3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配布資料</w:t>
            </w:r>
          </w:p>
        </w:tc>
        <w:tc>
          <w:tcPr>
            <w:tcW w:w="7515" w:type="dxa"/>
            <w:shd w:val="clear" w:color="000000" w:fill="auto"/>
            <w:tcMar>
              <w:left w:w="0" w:type="dxa"/>
              <w:right w:w="0" w:type="dxa"/>
            </w:tcMar>
          </w:tcPr>
          <w:p w14:paraId="60C45AD6" w14:textId="35FA07EE" w:rsidR="00181570" w:rsidRPr="00C954D3" w:rsidDel="0062003E" w:rsidRDefault="00181570" w:rsidP="003D17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7EDD0A6" w14:textId="1C5A395A" w:rsidR="00150563" w:rsidRDefault="007D0289" w:rsidP="003D3301">
      <w:pPr>
        <w:pStyle w:val="af9"/>
      </w:pPr>
      <w:r w:rsidRPr="00AC6F62">
        <w:t>以上</w:t>
      </w:r>
    </w:p>
    <w:sectPr w:rsidR="00150563">
      <w:headerReference w:type="default" r:id="rId9"/>
      <w:pgSz w:w="11906" w:h="16838"/>
      <w:pgMar w:top="1418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1B2D7" w14:textId="77777777" w:rsidR="00D2629C" w:rsidRDefault="00D2629C">
      <w:r>
        <w:separator/>
      </w:r>
    </w:p>
  </w:endnote>
  <w:endnote w:type="continuationSeparator" w:id="0">
    <w:p w14:paraId="01CE6D33" w14:textId="77777777" w:rsidR="00D2629C" w:rsidRDefault="00D2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38EF" w14:textId="77777777" w:rsidR="00D2629C" w:rsidRDefault="00D2629C">
      <w:r>
        <w:separator/>
      </w:r>
    </w:p>
  </w:footnote>
  <w:footnote w:type="continuationSeparator" w:id="0">
    <w:p w14:paraId="0717C950" w14:textId="77777777" w:rsidR="00D2629C" w:rsidRDefault="00D2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598D0" w14:textId="77777777" w:rsidR="00992DED" w:rsidRDefault="00992DED">
    <w:pPr>
      <w:pStyle w:val="af"/>
      <w:snapToGrid w:val="0"/>
      <w:jc w:val="right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/>
        <w:sz w:val="24"/>
        <w:szCs w:val="24"/>
      </w:rPr>
      <w:t>（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345"/>
    <w:multiLevelType w:val="hybridMultilevel"/>
    <w:tmpl w:val="6FCEA278"/>
    <w:lvl w:ilvl="0" w:tplc="BB0441C4">
      <w:start w:val="1"/>
      <w:numFmt w:val="decimal"/>
      <w:lvlText w:val="%1."/>
      <w:lvlJc w:val="left"/>
      <w:pPr>
        <w:ind w:left="1205" w:hanging="360"/>
      </w:pPr>
      <w:rPr>
        <w:rFonts w:ascii="Arial" w:eastAsiaTheme="minorEastAsia" w:hAnsi="Arial" w:cs="Arial" w:hint="default"/>
        <w:color w:val="1D1C1D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1">
    <w:nsid w:val="07A87636"/>
    <w:multiLevelType w:val="hybridMultilevel"/>
    <w:tmpl w:val="C1AA28F8"/>
    <w:lvl w:ilvl="0" w:tplc="3B24617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>
    <w:nsid w:val="0BB97263"/>
    <w:multiLevelType w:val="hybridMultilevel"/>
    <w:tmpl w:val="84AC1D84"/>
    <w:lvl w:ilvl="0" w:tplc="2A8ED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B8200E"/>
    <w:multiLevelType w:val="hybridMultilevel"/>
    <w:tmpl w:val="EB62B680"/>
    <w:lvl w:ilvl="0" w:tplc="340ABBC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>
    <w:nsid w:val="12684AA6"/>
    <w:multiLevelType w:val="hybridMultilevel"/>
    <w:tmpl w:val="E7DA3506"/>
    <w:lvl w:ilvl="0" w:tplc="C366D4B6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4BF1134"/>
    <w:multiLevelType w:val="hybridMultilevel"/>
    <w:tmpl w:val="9A6241C0"/>
    <w:lvl w:ilvl="0" w:tplc="91829C9C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6">
    <w:nsid w:val="25DA4A0F"/>
    <w:multiLevelType w:val="hybridMultilevel"/>
    <w:tmpl w:val="B9104FC6"/>
    <w:lvl w:ilvl="0" w:tplc="FDD8FA88">
      <w:start w:val="3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>
    <w:nsid w:val="33091627"/>
    <w:multiLevelType w:val="hybridMultilevel"/>
    <w:tmpl w:val="8A3EED80"/>
    <w:lvl w:ilvl="0" w:tplc="0DA029A2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8">
    <w:nsid w:val="3A643C91"/>
    <w:multiLevelType w:val="hybridMultilevel"/>
    <w:tmpl w:val="0A744DC8"/>
    <w:lvl w:ilvl="0" w:tplc="55C83B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E7C66D6"/>
    <w:multiLevelType w:val="hybridMultilevel"/>
    <w:tmpl w:val="C5AAB516"/>
    <w:lvl w:ilvl="0" w:tplc="B11293DC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10">
    <w:nsid w:val="456E4692"/>
    <w:multiLevelType w:val="hybridMultilevel"/>
    <w:tmpl w:val="D054B5CC"/>
    <w:lvl w:ilvl="0" w:tplc="C366D4B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48C872EC"/>
    <w:multiLevelType w:val="hybridMultilevel"/>
    <w:tmpl w:val="38405216"/>
    <w:lvl w:ilvl="0" w:tplc="BAD4F5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249103C"/>
    <w:multiLevelType w:val="hybridMultilevel"/>
    <w:tmpl w:val="5B6CC824"/>
    <w:lvl w:ilvl="0" w:tplc="9F167AE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3633CF0"/>
    <w:multiLevelType w:val="hybridMultilevel"/>
    <w:tmpl w:val="39FAAADA"/>
    <w:lvl w:ilvl="0" w:tplc="64B8445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5866A12"/>
    <w:multiLevelType w:val="hybridMultilevel"/>
    <w:tmpl w:val="F1A4A036"/>
    <w:lvl w:ilvl="0" w:tplc="A4168D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AE78C6"/>
    <w:multiLevelType w:val="hybridMultilevel"/>
    <w:tmpl w:val="1736CBDA"/>
    <w:lvl w:ilvl="0" w:tplc="ECE6E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004114"/>
    <w:rsid w:val="00005C23"/>
    <w:rsid w:val="00006E3C"/>
    <w:rsid w:val="00007C5B"/>
    <w:rsid w:val="00013710"/>
    <w:rsid w:val="0001690F"/>
    <w:rsid w:val="00016E2E"/>
    <w:rsid w:val="000229F2"/>
    <w:rsid w:val="000320EE"/>
    <w:rsid w:val="00045B7E"/>
    <w:rsid w:val="00045DC7"/>
    <w:rsid w:val="0004670F"/>
    <w:rsid w:val="00047AEE"/>
    <w:rsid w:val="00057B1B"/>
    <w:rsid w:val="00061579"/>
    <w:rsid w:val="00061890"/>
    <w:rsid w:val="00063060"/>
    <w:rsid w:val="00063849"/>
    <w:rsid w:val="00066E79"/>
    <w:rsid w:val="0007517B"/>
    <w:rsid w:val="00092E5A"/>
    <w:rsid w:val="0009561A"/>
    <w:rsid w:val="00097261"/>
    <w:rsid w:val="000A10E9"/>
    <w:rsid w:val="000A141C"/>
    <w:rsid w:val="000A7A9D"/>
    <w:rsid w:val="000B777A"/>
    <w:rsid w:val="000D4103"/>
    <w:rsid w:val="00133C60"/>
    <w:rsid w:val="00144752"/>
    <w:rsid w:val="00147A03"/>
    <w:rsid w:val="00150563"/>
    <w:rsid w:val="00151201"/>
    <w:rsid w:val="00156BA3"/>
    <w:rsid w:val="00160AC8"/>
    <w:rsid w:val="001611DC"/>
    <w:rsid w:val="00162185"/>
    <w:rsid w:val="00163CD4"/>
    <w:rsid w:val="001709A9"/>
    <w:rsid w:val="00173718"/>
    <w:rsid w:val="00176960"/>
    <w:rsid w:val="00181570"/>
    <w:rsid w:val="00193822"/>
    <w:rsid w:val="001A0D5D"/>
    <w:rsid w:val="001A13B2"/>
    <w:rsid w:val="001B5837"/>
    <w:rsid w:val="001B6C93"/>
    <w:rsid w:val="001C3360"/>
    <w:rsid w:val="001D2AEF"/>
    <w:rsid w:val="001E194F"/>
    <w:rsid w:val="001E1FAD"/>
    <w:rsid w:val="001E2CA9"/>
    <w:rsid w:val="001F2B2C"/>
    <w:rsid w:val="001F39EF"/>
    <w:rsid w:val="001F5F89"/>
    <w:rsid w:val="001F6C04"/>
    <w:rsid w:val="001F6FF2"/>
    <w:rsid w:val="00206EF1"/>
    <w:rsid w:val="002106D5"/>
    <w:rsid w:val="00214D61"/>
    <w:rsid w:val="00236BAE"/>
    <w:rsid w:val="00244ABA"/>
    <w:rsid w:val="00244BA3"/>
    <w:rsid w:val="00252A15"/>
    <w:rsid w:val="002604BA"/>
    <w:rsid w:val="00263326"/>
    <w:rsid w:val="00270653"/>
    <w:rsid w:val="00270D97"/>
    <w:rsid w:val="00271718"/>
    <w:rsid w:val="0027177F"/>
    <w:rsid w:val="0027629E"/>
    <w:rsid w:val="00276540"/>
    <w:rsid w:val="00283715"/>
    <w:rsid w:val="0028441D"/>
    <w:rsid w:val="00292EA8"/>
    <w:rsid w:val="002944D2"/>
    <w:rsid w:val="002A6E4F"/>
    <w:rsid w:val="002B0EB3"/>
    <w:rsid w:val="002B278C"/>
    <w:rsid w:val="002B46A5"/>
    <w:rsid w:val="002C3622"/>
    <w:rsid w:val="002C48BA"/>
    <w:rsid w:val="002C74D5"/>
    <w:rsid w:val="002D59B0"/>
    <w:rsid w:val="002D67B4"/>
    <w:rsid w:val="002D6DB6"/>
    <w:rsid w:val="002E0B9D"/>
    <w:rsid w:val="002E23E3"/>
    <w:rsid w:val="002E60E4"/>
    <w:rsid w:val="00300713"/>
    <w:rsid w:val="00306FED"/>
    <w:rsid w:val="00313CA9"/>
    <w:rsid w:val="0031770C"/>
    <w:rsid w:val="00321A55"/>
    <w:rsid w:val="00331E91"/>
    <w:rsid w:val="00333D52"/>
    <w:rsid w:val="00342A91"/>
    <w:rsid w:val="0035121D"/>
    <w:rsid w:val="00352BA5"/>
    <w:rsid w:val="00352CEE"/>
    <w:rsid w:val="00353491"/>
    <w:rsid w:val="003627AF"/>
    <w:rsid w:val="0036659A"/>
    <w:rsid w:val="00373D79"/>
    <w:rsid w:val="0038570B"/>
    <w:rsid w:val="0038676D"/>
    <w:rsid w:val="00392A99"/>
    <w:rsid w:val="003A0994"/>
    <w:rsid w:val="003A3F08"/>
    <w:rsid w:val="003A61A4"/>
    <w:rsid w:val="003B6E40"/>
    <w:rsid w:val="003C7DE8"/>
    <w:rsid w:val="003D172F"/>
    <w:rsid w:val="003D17C7"/>
    <w:rsid w:val="003D3301"/>
    <w:rsid w:val="003D549C"/>
    <w:rsid w:val="003D6B5F"/>
    <w:rsid w:val="003E0AAD"/>
    <w:rsid w:val="004030CE"/>
    <w:rsid w:val="00411692"/>
    <w:rsid w:val="0041381C"/>
    <w:rsid w:val="004172D1"/>
    <w:rsid w:val="0042367F"/>
    <w:rsid w:val="00426A45"/>
    <w:rsid w:val="0043122A"/>
    <w:rsid w:val="00436648"/>
    <w:rsid w:val="00447235"/>
    <w:rsid w:val="0046294F"/>
    <w:rsid w:val="00470268"/>
    <w:rsid w:val="004713FE"/>
    <w:rsid w:val="004775BF"/>
    <w:rsid w:val="004805C1"/>
    <w:rsid w:val="004852C8"/>
    <w:rsid w:val="00486D48"/>
    <w:rsid w:val="004900E5"/>
    <w:rsid w:val="00490509"/>
    <w:rsid w:val="004962E4"/>
    <w:rsid w:val="004975A1"/>
    <w:rsid w:val="004A0FD1"/>
    <w:rsid w:val="004B033B"/>
    <w:rsid w:val="004B589A"/>
    <w:rsid w:val="004B61C9"/>
    <w:rsid w:val="004B70E1"/>
    <w:rsid w:val="004C505A"/>
    <w:rsid w:val="004D0D97"/>
    <w:rsid w:val="004D3D03"/>
    <w:rsid w:val="004D402D"/>
    <w:rsid w:val="004D5749"/>
    <w:rsid w:val="004E3D25"/>
    <w:rsid w:val="004E5FEC"/>
    <w:rsid w:val="004E774F"/>
    <w:rsid w:val="004F22FD"/>
    <w:rsid w:val="004F5FA3"/>
    <w:rsid w:val="004F7047"/>
    <w:rsid w:val="0050221B"/>
    <w:rsid w:val="00502C50"/>
    <w:rsid w:val="0050310C"/>
    <w:rsid w:val="00517C0F"/>
    <w:rsid w:val="00524CE9"/>
    <w:rsid w:val="0052614E"/>
    <w:rsid w:val="00531328"/>
    <w:rsid w:val="00552220"/>
    <w:rsid w:val="00561F00"/>
    <w:rsid w:val="005730A4"/>
    <w:rsid w:val="00585440"/>
    <w:rsid w:val="00593E98"/>
    <w:rsid w:val="005A02E6"/>
    <w:rsid w:val="005A1B22"/>
    <w:rsid w:val="005C039F"/>
    <w:rsid w:val="005C4887"/>
    <w:rsid w:val="005D420F"/>
    <w:rsid w:val="005D50BA"/>
    <w:rsid w:val="005E1D8C"/>
    <w:rsid w:val="005E5123"/>
    <w:rsid w:val="005E531C"/>
    <w:rsid w:val="005F7E15"/>
    <w:rsid w:val="00600AE5"/>
    <w:rsid w:val="00602FDB"/>
    <w:rsid w:val="00615C22"/>
    <w:rsid w:val="0061605D"/>
    <w:rsid w:val="0062003E"/>
    <w:rsid w:val="00621988"/>
    <w:rsid w:val="00644CC8"/>
    <w:rsid w:val="00666574"/>
    <w:rsid w:val="0067690E"/>
    <w:rsid w:val="00684FC0"/>
    <w:rsid w:val="0068619F"/>
    <w:rsid w:val="00697269"/>
    <w:rsid w:val="006A1038"/>
    <w:rsid w:val="006B2EFE"/>
    <w:rsid w:val="006C1591"/>
    <w:rsid w:val="006C4AB6"/>
    <w:rsid w:val="006C776D"/>
    <w:rsid w:val="006F4C59"/>
    <w:rsid w:val="006F56AC"/>
    <w:rsid w:val="006F60A3"/>
    <w:rsid w:val="00700442"/>
    <w:rsid w:val="007006F8"/>
    <w:rsid w:val="00703B00"/>
    <w:rsid w:val="00710740"/>
    <w:rsid w:val="00716B05"/>
    <w:rsid w:val="007262B3"/>
    <w:rsid w:val="00731727"/>
    <w:rsid w:val="007418FF"/>
    <w:rsid w:val="00753FC5"/>
    <w:rsid w:val="00760066"/>
    <w:rsid w:val="00763F61"/>
    <w:rsid w:val="007646FD"/>
    <w:rsid w:val="0076721F"/>
    <w:rsid w:val="007731F4"/>
    <w:rsid w:val="00774869"/>
    <w:rsid w:val="0077730C"/>
    <w:rsid w:val="00782199"/>
    <w:rsid w:val="007830D7"/>
    <w:rsid w:val="00786F6E"/>
    <w:rsid w:val="00794193"/>
    <w:rsid w:val="007A10D9"/>
    <w:rsid w:val="007A5FE4"/>
    <w:rsid w:val="007B748D"/>
    <w:rsid w:val="007C0B9D"/>
    <w:rsid w:val="007C1DD1"/>
    <w:rsid w:val="007C67B2"/>
    <w:rsid w:val="007D0289"/>
    <w:rsid w:val="007D4547"/>
    <w:rsid w:val="007E3FFE"/>
    <w:rsid w:val="007E679E"/>
    <w:rsid w:val="007F5FBF"/>
    <w:rsid w:val="008052E0"/>
    <w:rsid w:val="008117C9"/>
    <w:rsid w:val="0081354A"/>
    <w:rsid w:val="00815A0D"/>
    <w:rsid w:val="0084000B"/>
    <w:rsid w:val="00861E24"/>
    <w:rsid w:val="008633D8"/>
    <w:rsid w:val="008637E7"/>
    <w:rsid w:val="00865C97"/>
    <w:rsid w:val="00867565"/>
    <w:rsid w:val="00874B7A"/>
    <w:rsid w:val="00885C7F"/>
    <w:rsid w:val="008A1265"/>
    <w:rsid w:val="008A4937"/>
    <w:rsid w:val="008A4DB7"/>
    <w:rsid w:val="008B3FEA"/>
    <w:rsid w:val="008B5FA9"/>
    <w:rsid w:val="008C0E59"/>
    <w:rsid w:val="008D1364"/>
    <w:rsid w:val="008D36F7"/>
    <w:rsid w:val="008D3EBE"/>
    <w:rsid w:val="008E35D3"/>
    <w:rsid w:val="008E6359"/>
    <w:rsid w:val="008F2C65"/>
    <w:rsid w:val="008F416C"/>
    <w:rsid w:val="0090278E"/>
    <w:rsid w:val="00910843"/>
    <w:rsid w:val="0091394D"/>
    <w:rsid w:val="00923526"/>
    <w:rsid w:val="00925D99"/>
    <w:rsid w:val="00952999"/>
    <w:rsid w:val="00955F87"/>
    <w:rsid w:val="00970787"/>
    <w:rsid w:val="009923F3"/>
    <w:rsid w:val="00992DED"/>
    <w:rsid w:val="00994847"/>
    <w:rsid w:val="00995454"/>
    <w:rsid w:val="009B1315"/>
    <w:rsid w:val="009C35D7"/>
    <w:rsid w:val="009C471C"/>
    <w:rsid w:val="009C5959"/>
    <w:rsid w:val="009D15C1"/>
    <w:rsid w:val="00A07837"/>
    <w:rsid w:val="00A129A8"/>
    <w:rsid w:val="00A16282"/>
    <w:rsid w:val="00A20DA7"/>
    <w:rsid w:val="00A23B5C"/>
    <w:rsid w:val="00A25B73"/>
    <w:rsid w:val="00A3184E"/>
    <w:rsid w:val="00A35225"/>
    <w:rsid w:val="00A37E11"/>
    <w:rsid w:val="00A45B25"/>
    <w:rsid w:val="00A522E1"/>
    <w:rsid w:val="00A53BF0"/>
    <w:rsid w:val="00A550F3"/>
    <w:rsid w:val="00A56A0A"/>
    <w:rsid w:val="00A70D81"/>
    <w:rsid w:val="00A70D99"/>
    <w:rsid w:val="00A73B4C"/>
    <w:rsid w:val="00A76538"/>
    <w:rsid w:val="00A76925"/>
    <w:rsid w:val="00A86009"/>
    <w:rsid w:val="00A86869"/>
    <w:rsid w:val="00A924F5"/>
    <w:rsid w:val="00AA2C9E"/>
    <w:rsid w:val="00AB2712"/>
    <w:rsid w:val="00AB4D3B"/>
    <w:rsid w:val="00AB5019"/>
    <w:rsid w:val="00AB6AFC"/>
    <w:rsid w:val="00AC0379"/>
    <w:rsid w:val="00AC1349"/>
    <w:rsid w:val="00AC6F62"/>
    <w:rsid w:val="00B0189D"/>
    <w:rsid w:val="00B04160"/>
    <w:rsid w:val="00B21059"/>
    <w:rsid w:val="00B31201"/>
    <w:rsid w:val="00B323E2"/>
    <w:rsid w:val="00B33FD8"/>
    <w:rsid w:val="00B50E77"/>
    <w:rsid w:val="00B50F11"/>
    <w:rsid w:val="00B56D11"/>
    <w:rsid w:val="00B6016E"/>
    <w:rsid w:val="00B81E31"/>
    <w:rsid w:val="00B847B9"/>
    <w:rsid w:val="00B87BDD"/>
    <w:rsid w:val="00B9024A"/>
    <w:rsid w:val="00B9543F"/>
    <w:rsid w:val="00BA1365"/>
    <w:rsid w:val="00BA1642"/>
    <w:rsid w:val="00BA313F"/>
    <w:rsid w:val="00BA3893"/>
    <w:rsid w:val="00BA3ED5"/>
    <w:rsid w:val="00BB38DC"/>
    <w:rsid w:val="00BC0EBB"/>
    <w:rsid w:val="00BD4186"/>
    <w:rsid w:val="00BD44C3"/>
    <w:rsid w:val="00BE1A74"/>
    <w:rsid w:val="00BF084F"/>
    <w:rsid w:val="00BF1BE2"/>
    <w:rsid w:val="00BF7EE4"/>
    <w:rsid w:val="00C10322"/>
    <w:rsid w:val="00C12C2D"/>
    <w:rsid w:val="00C175B1"/>
    <w:rsid w:val="00C21314"/>
    <w:rsid w:val="00C22204"/>
    <w:rsid w:val="00C35954"/>
    <w:rsid w:val="00C4698E"/>
    <w:rsid w:val="00C47656"/>
    <w:rsid w:val="00C675C4"/>
    <w:rsid w:val="00C717C5"/>
    <w:rsid w:val="00C719C9"/>
    <w:rsid w:val="00C71A72"/>
    <w:rsid w:val="00C7629A"/>
    <w:rsid w:val="00C801D1"/>
    <w:rsid w:val="00C823DE"/>
    <w:rsid w:val="00C8280F"/>
    <w:rsid w:val="00C83650"/>
    <w:rsid w:val="00C85DC2"/>
    <w:rsid w:val="00C93218"/>
    <w:rsid w:val="00C954D3"/>
    <w:rsid w:val="00C9601F"/>
    <w:rsid w:val="00C96E03"/>
    <w:rsid w:val="00CA40E2"/>
    <w:rsid w:val="00CA7E1C"/>
    <w:rsid w:val="00CA7FCF"/>
    <w:rsid w:val="00CB0340"/>
    <w:rsid w:val="00CB5D51"/>
    <w:rsid w:val="00CC0DB1"/>
    <w:rsid w:val="00CC1E01"/>
    <w:rsid w:val="00CD3437"/>
    <w:rsid w:val="00CD4072"/>
    <w:rsid w:val="00CE23CF"/>
    <w:rsid w:val="00CE5A1A"/>
    <w:rsid w:val="00CF7E08"/>
    <w:rsid w:val="00D1173B"/>
    <w:rsid w:val="00D1279B"/>
    <w:rsid w:val="00D1321E"/>
    <w:rsid w:val="00D2629C"/>
    <w:rsid w:val="00D26D62"/>
    <w:rsid w:val="00D33A4D"/>
    <w:rsid w:val="00D505C9"/>
    <w:rsid w:val="00D9218E"/>
    <w:rsid w:val="00D92B33"/>
    <w:rsid w:val="00D9701D"/>
    <w:rsid w:val="00DA22DE"/>
    <w:rsid w:val="00DA2C0F"/>
    <w:rsid w:val="00DB36C0"/>
    <w:rsid w:val="00DB7039"/>
    <w:rsid w:val="00DC1033"/>
    <w:rsid w:val="00DC7CFB"/>
    <w:rsid w:val="00DD07D0"/>
    <w:rsid w:val="00DE086C"/>
    <w:rsid w:val="00DE19A8"/>
    <w:rsid w:val="00DE1B1E"/>
    <w:rsid w:val="00DF015B"/>
    <w:rsid w:val="00DF3B1C"/>
    <w:rsid w:val="00E034BB"/>
    <w:rsid w:val="00E14F41"/>
    <w:rsid w:val="00E3157F"/>
    <w:rsid w:val="00E35679"/>
    <w:rsid w:val="00E373FB"/>
    <w:rsid w:val="00E4044A"/>
    <w:rsid w:val="00E428BF"/>
    <w:rsid w:val="00E47C7F"/>
    <w:rsid w:val="00E571ED"/>
    <w:rsid w:val="00E574BF"/>
    <w:rsid w:val="00E5779B"/>
    <w:rsid w:val="00E62FA6"/>
    <w:rsid w:val="00E63E55"/>
    <w:rsid w:val="00E6468E"/>
    <w:rsid w:val="00E71536"/>
    <w:rsid w:val="00E71D67"/>
    <w:rsid w:val="00E73767"/>
    <w:rsid w:val="00E77349"/>
    <w:rsid w:val="00E7786E"/>
    <w:rsid w:val="00E8140D"/>
    <w:rsid w:val="00E86642"/>
    <w:rsid w:val="00E96C48"/>
    <w:rsid w:val="00EA65B1"/>
    <w:rsid w:val="00EA7A0E"/>
    <w:rsid w:val="00EB4B10"/>
    <w:rsid w:val="00EC151E"/>
    <w:rsid w:val="00EC32C8"/>
    <w:rsid w:val="00EE7213"/>
    <w:rsid w:val="00EF641A"/>
    <w:rsid w:val="00EF6FA9"/>
    <w:rsid w:val="00F0506F"/>
    <w:rsid w:val="00F05282"/>
    <w:rsid w:val="00F06187"/>
    <w:rsid w:val="00F12153"/>
    <w:rsid w:val="00F257BE"/>
    <w:rsid w:val="00F3103E"/>
    <w:rsid w:val="00F4399C"/>
    <w:rsid w:val="00F464E6"/>
    <w:rsid w:val="00F46611"/>
    <w:rsid w:val="00F52B32"/>
    <w:rsid w:val="00F54C8D"/>
    <w:rsid w:val="00F55F13"/>
    <w:rsid w:val="00F6024E"/>
    <w:rsid w:val="00F672C5"/>
    <w:rsid w:val="00F709D7"/>
    <w:rsid w:val="00F71889"/>
    <w:rsid w:val="00F814BA"/>
    <w:rsid w:val="00F82A22"/>
    <w:rsid w:val="00F943A8"/>
    <w:rsid w:val="00FB0CF8"/>
    <w:rsid w:val="00FB629B"/>
    <w:rsid w:val="00FC2726"/>
    <w:rsid w:val="00FC6193"/>
    <w:rsid w:val="00FD19B9"/>
    <w:rsid w:val="00FD1B26"/>
    <w:rsid w:val="00FD1F67"/>
    <w:rsid w:val="00FD6176"/>
    <w:rsid w:val="00FE15AF"/>
    <w:rsid w:val="00FF3D5C"/>
    <w:rsid w:val="00FF6F7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AA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  <w:rPr>
      <w:sz w:val="22"/>
      <w:szCs w:val="22"/>
    </w:rPr>
  </w:style>
  <w:style w:type="paragraph" w:styleId="3">
    <w:name w:val="heading 3"/>
    <w:uiPriority w:val="9"/>
    <w:qFormat/>
    <w:pPr>
      <w:ind w:left="1000" w:hanging="400"/>
      <w:jc w:val="both"/>
      <w:outlineLvl w:val="2"/>
    </w:pPr>
    <w:rPr>
      <w:sz w:val="22"/>
      <w:szCs w:val="22"/>
    </w:r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  <w:sz w:val="22"/>
      <w:szCs w:val="22"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  <w:rPr>
      <w:sz w:val="22"/>
      <w:szCs w:val="22"/>
    </w:r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  <w:sz w:val="22"/>
      <w:szCs w:val="22"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  <w:rPr>
      <w:sz w:val="22"/>
      <w:szCs w:val="22"/>
    </w:rPr>
  </w:style>
  <w:style w:type="paragraph" w:styleId="8">
    <w:name w:val="heading 8"/>
    <w:uiPriority w:val="14"/>
    <w:qFormat/>
    <w:pPr>
      <w:ind w:left="2000" w:hanging="400"/>
      <w:jc w:val="both"/>
      <w:outlineLvl w:val="7"/>
    </w:pPr>
    <w:rPr>
      <w:sz w:val="22"/>
      <w:szCs w:val="22"/>
    </w:rPr>
  </w:style>
  <w:style w:type="paragraph" w:styleId="9">
    <w:name w:val="heading 9"/>
    <w:uiPriority w:val="15"/>
    <w:qFormat/>
    <w:pPr>
      <w:ind w:left="2200" w:hanging="40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  <w:rPr>
      <w:sz w:val="22"/>
      <w:szCs w:val="22"/>
    </w:rPr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2"/>
      <w:szCs w:val="22"/>
      <w:shd w:val="clear" w:color="000000" w:fill="auto"/>
    </w:rPr>
  </w:style>
  <w:style w:type="character" w:styleId="a7">
    <w:name w:val="Emphasis"/>
    <w:uiPriority w:val="18"/>
    <w:qFormat/>
    <w:rPr>
      <w:i/>
      <w:w w:val="100"/>
      <w:sz w:val="22"/>
      <w:szCs w:val="22"/>
      <w:shd w:val="clear" w:color="000000" w:fill="auto"/>
    </w:rPr>
  </w:style>
  <w:style w:type="character" w:styleId="20">
    <w:name w:val="Intense Emphasis"/>
    <w:uiPriority w:val="19"/>
    <w:qFormat/>
    <w:rPr>
      <w:i/>
      <w:color w:val="5B9BD5"/>
      <w:w w:val="100"/>
      <w:sz w:val="22"/>
      <w:szCs w:val="22"/>
      <w:shd w:val="clear" w:color="000000" w:fill="auto"/>
    </w:rPr>
  </w:style>
  <w:style w:type="character" w:styleId="a8">
    <w:name w:val="Strong"/>
    <w:uiPriority w:val="20"/>
    <w:qFormat/>
    <w:rPr>
      <w:b/>
      <w:w w:val="100"/>
      <w:sz w:val="22"/>
      <w:szCs w:val="22"/>
      <w:shd w:val="clear" w:color="000000" w:fill="auto"/>
    </w:rPr>
  </w:style>
  <w:style w:type="paragraph" w:styleId="a9">
    <w:name w:val="Quote"/>
    <w:uiPriority w:val="21"/>
    <w:qFormat/>
    <w:pPr>
      <w:ind w:left="864" w:right="864"/>
      <w:jc w:val="center"/>
    </w:pPr>
    <w:rPr>
      <w:i/>
      <w:color w:val="404040"/>
      <w:sz w:val="22"/>
      <w:szCs w:val="22"/>
    </w:rPr>
  </w:style>
  <w:style w:type="paragraph" w:styleId="21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2"/>
      <w:szCs w:val="22"/>
    </w:rPr>
  </w:style>
  <w:style w:type="character" w:styleId="aa">
    <w:name w:val="Subtle Reference"/>
    <w:uiPriority w:val="23"/>
    <w:qFormat/>
    <w:rPr>
      <w:smallCaps/>
      <w:color w:val="5A5A5A"/>
      <w:w w:val="100"/>
      <w:sz w:val="22"/>
      <w:szCs w:val="22"/>
      <w:shd w:val="clear" w:color="000000" w:fill="auto"/>
    </w:rPr>
  </w:style>
  <w:style w:type="character" w:styleId="22">
    <w:name w:val="Intense Reference"/>
    <w:uiPriority w:val="24"/>
    <w:qFormat/>
    <w:rPr>
      <w:b/>
      <w:smallCaps/>
      <w:color w:val="5B9BD5"/>
      <w:w w:val="100"/>
      <w:sz w:val="22"/>
      <w:szCs w:val="22"/>
      <w:shd w:val="clear" w:color="000000" w:fill="auto"/>
    </w:rPr>
  </w:style>
  <w:style w:type="character" w:styleId="ab">
    <w:name w:val="Book Title"/>
    <w:uiPriority w:val="25"/>
    <w:qFormat/>
    <w:rPr>
      <w:b/>
      <w:i/>
      <w:w w:val="100"/>
      <w:sz w:val="22"/>
      <w:szCs w:val="22"/>
      <w:shd w:val="clear" w:color="000000" w:fill="auto"/>
    </w:rPr>
  </w:style>
  <w:style w:type="paragraph" w:styleId="ac">
    <w:name w:val="List Paragraph"/>
    <w:uiPriority w:val="34"/>
    <w:qFormat/>
    <w:pPr>
      <w:ind w:left="850"/>
      <w:jc w:val="both"/>
    </w:pPr>
    <w:rPr>
      <w:sz w:val="22"/>
      <w:szCs w:val="22"/>
    </w:rPr>
  </w:style>
  <w:style w:type="paragraph" w:styleId="ad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  <w:pPr>
      <w:jc w:val="both"/>
    </w:pPr>
    <w:rPr>
      <w:sz w:val="22"/>
      <w:szCs w:val="22"/>
    </w:rPr>
  </w:style>
  <w:style w:type="paragraph" w:styleId="23">
    <w:name w:val="toc 2"/>
    <w:uiPriority w:val="29"/>
    <w:unhideWhenUsed/>
    <w:qFormat/>
    <w:pPr>
      <w:ind w:left="425"/>
      <w:jc w:val="both"/>
    </w:pPr>
    <w:rPr>
      <w:sz w:val="22"/>
      <w:szCs w:val="22"/>
    </w:rPr>
  </w:style>
  <w:style w:type="paragraph" w:styleId="30">
    <w:name w:val="toc 3"/>
    <w:uiPriority w:val="30"/>
    <w:unhideWhenUsed/>
    <w:qFormat/>
    <w:pPr>
      <w:ind w:left="850"/>
      <w:jc w:val="both"/>
    </w:pPr>
    <w:rPr>
      <w:sz w:val="22"/>
      <w:szCs w:val="22"/>
    </w:rPr>
  </w:style>
  <w:style w:type="paragraph" w:styleId="40">
    <w:name w:val="toc 4"/>
    <w:uiPriority w:val="31"/>
    <w:unhideWhenUsed/>
    <w:qFormat/>
    <w:pPr>
      <w:ind w:left="1275"/>
      <w:jc w:val="both"/>
    </w:pPr>
    <w:rPr>
      <w:sz w:val="22"/>
      <w:szCs w:val="22"/>
    </w:rPr>
  </w:style>
  <w:style w:type="paragraph" w:styleId="50">
    <w:name w:val="toc 5"/>
    <w:uiPriority w:val="32"/>
    <w:unhideWhenUsed/>
    <w:qFormat/>
    <w:pPr>
      <w:ind w:left="1700"/>
      <w:jc w:val="both"/>
    </w:pPr>
    <w:rPr>
      <w:sz w:val="22"/>
      <w:szCs w:val="22"/>
    </w:rPr>
  </w:style>
  <w:style w:type="paragraph" w:styleId="60">
    <w:name w:val="toc 6"/>
    <w:uiPriority w:val="33"/>
    <w:unhideWhenUsed/>
    <w:qFormat/>
    <w:pPr>
      <w:ind w:left="2125"/>
      <w:jc w:val="both"/>
    </w:pPr>
    <w:rPr>
      <w:sz w:val="22"/>
      <w:szCs w:val="22"/>
    </w:rPr>
  </w:style>
  <w:style w:type="paragraph" w:styleId="70">
    <w:name w:val="toc 7"/>
    <w:uiPriority w:val="34"/>
    <w:unhideWhenUsed/>
    <w:qFormat/>
    <w:pPr>
      <w:ind w:left="2550"/>
      <w:jc w:val="both"/>
    </w:pPr>
    <w:rPr>
      <w:sz w:val="22"/>
      <w:szCs w:val="22"/>
    </w:rPr>
  </w:style>
  <w:style w:type="paragraph" w:styleId="80">
    <w:name w:val="toc 8"/>
    <w:uiPriority w:val="35"/>
    <w:unhideWhenUsed/>
    <w:qFormat/>
    <w:pPr>
      <w:ind w:left="2975"/>
      <w:jc w:val="both"/>
    </w:pPr>
    <w:rPr>
      <w:sz w:val="22"/>
      <w:szCs w:val="22"/>
    </w:rPr>
  </w:style>
  <w:style w:type="paragraph" w:styleId="90">
    <w:name w:val="toc 9"/>
    <w:uiPriority w:val="36"/>
    <w:unhideWhenUsed/>
    <w:qFormat/>
    <w:pPr>
      <w:ind w:left="3400"/>
      <w:jc w:val="both"/>
    </w:pPr>
    <w:rPr>
      <w:sz w:val="22"/>
      <w:szCs w:val="22"/>
    </w:rPr>
  </w:style>
  <w:style w:type="table" w:styleId="ae">
    <w:name w:val="Table Grid"/>
    <w:uiPriority w:val="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 淡色1"/>
    <w:uiPriority w:val="39"/>
    <w:pPr>
      <w:jc w:val="both"/>
    </w:pPr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標準の表 11"/>
    <w:uiPriority w:val="40"/>
    <w:pPr>
      <w:jc w:val="both"/>
    </w:pPr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0">
    <w:name w:val="標準の表 21"/>
    <w:uiPriority w:val="41"/>
    <w:pPr>
      <w:jc w:val="both"/>
    </w:pPr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標準の表 31"/>
    <w:uiPriority w:val="4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000000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000000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uiPriority w:val="43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標準の表 51"/>
    <w:uiPriority w:val="4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グリッド (表) 1 淡色1"/>
    <w:uiPriority w:val="45"/>
    <w:pPr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11">
    <w:name w:val="グリッド (表) 1 淡色 - アクセント 11"/>
    <w:uiPriority w:val="46"/>
    <w:pPr>
      <w:jc w:val="both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21">
    <w:name w:val="グリッド (表) 1 淡色 - アクセント 21"/>
    <w:uiPriority w:val="47"/>
    <w:pPr>
      <w:jc w:val="both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31">
    <w:name w:val="グリッド (表) 1 淡色 - アクセント 31"/>
    <w:uiPriority w:val="48"/>
    <w:pPr>
      <w:jc w:val="both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41">
    <w:name w:val="グリッド (表) 1 淡色 - アクセント 41"/>
    <w:uiPriority w:val="49"/>
    <w:pPr>
      <w:jc w:val="both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51">
    <w:name w:val="グリッド (表) 1 淡色 - アクセント 51"/>
    <w:uiPriority w:val="50"/>
    <w:pPr>
      <w:jc w:val="both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61">
    <w:name w:val="グリッド (表) 1 淡色 - アクセント 61"/>
    <w:uiPriority w:val="51"/>
    <w:pPr>
      <w:jc w:val="both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211">
    <w:name w:val="グリッド (表) 21"/>
    <w:uiPriority w:val="52"/>
    <w:pPr>
      <w:jc w:val="both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2-11">
    <w:name w:val="グリッド (表) 2 - アクセント 11"/>
    <w:uiPriority w:val="53"/>
    <w:pPr>
      <w:jc w:val="both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2-21">
    <w:name w:val="グリッド (表) 2 - アクセント 21"/>
    <w:uiPriority w:val="54"/>
    <w:pPr>
      <w:jc w:val="both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2-31">
    <w:name w:val="グリッド (表) 2 - アクセント 31"/>
    <w:uiPriority w:val="55"/>
    <w:pPr>
      <w:jc w:val="both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2-41">
    <w:name w:val="グリッド (表) 2 - アクセント 41"/>
    <w:uiPriority w:val="56"/>
    <w:pPr>
      <w:jc w:val="both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2-51">
    <w:name w:val="グリッド (表) 2 - アクセント 51"/>
    <w:uiPriority w:val="57"/>
    <w:pPr>
      <w:jc w:val="both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2-61">
    <w:name w:val="グリッド (表) 2 - アクセント 61"/>
    <w:uiPriority w:val="58"/>
    <w:pPr>
      <w:jc w:val="both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310">
    <w:name w:val="グリッド (表) 31"/>
    <w:uiPriority w:val="59"/>
    <w:pPr>
      <w:jc w:val="both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uiPriority w:val="60"/>
    <w:pPr>
      <w:jc w:val="both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グリッド (表) 3 - アクセント 21"/>
    <w:uiPriority w:val="61"/>
    <w:pPr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グリッド (表) 3 - アクセント 31"/>
    <w:uiPriority w:val="62"/>
    <w:pPr>
      <w:jc w:val="both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グリッド (表) 3 - アクセント 41"/>
    <w:uiPriority w:val="63"/>
    <w:pPr>
      <w:jc w:val="both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グリッド (表) 3 - アクセント 51"/>
    <w:uiPriority w:val="64"/>
    <w:pPr>
      <w:jc w:val="both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グリッド (表) 3 - アクセント 61"/>
    <w:uiPriority w:val="65"/>
    <w:pPr>
      <w:jc w:val="both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0">
    <w:name w:val="グリッド (表) 41"/>
    <w:uiPriority w:val="66"/>
    <w:pPr>
      <w:jc w:val="both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4-11">
    <w:name w:val="グリッド (表) 4 - アクセント 11"/>
    <w:uiPriority w:val="67"/>
    <w:pPr>
      <w:jc w:val="both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4-21">
    <w:name w:val="グリッド (表) 4 - アクセント 21"/>
    <w:uiPriority w:val="68"/>
    <w:pPr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4-31">
    <w:name w:val="グリッド (表) 4 - アクセント 31"/>
    <w:uiPriority w:val="69"/>
    <w:pPr>
      <w:jc w:val="both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4-41">
    <w:name w:val="グリッド (表) 4 - アクセント 41"/>
    <w:uiPriority w:val="70"/>
    <w:pPr>
      <w:jc w:val="both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4-51">
    <w:name w:val="グリッド (表) 4 - アクセント 51"/>
    <w:uiPriority w:val="71"/>
    <w:pPr>
      <w:jc w:val="both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4-61">
    <w:name w:val="グリッド (表) 4 - アクセント 61"/>
    <w:uiPriority w:val="72"/>
    <w:pPr>
      <w:jc w:val="both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510">
    <w:name w:val="グリッド (表) 5 濃色1"/>
    <w:uiPriority w:val="73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5-11">
    <w:name w:val="グリッド (表) 5 濃色 - アクセント 11"/>
    <w:uiPriority w:val="74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5-21">
    <w:name w:val="グリッド (表) 5 濃色 - アクセント 21"/>
    <w:uiPriority w:val="75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5-31">
    <w:name w:val="グリッド (表) 5 濃色 - アクセント 31"/>
    <w:uiPriority w:val="76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5-41">
    <w:name w:val="グリッド (表) 5 濃色 - アクセント 41"/>
    <w:uiPriority w:val="77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5-51">
    <w:name w:val="グリッド (表) 5 濃色 - アクセント 51"/>
    <w:uiPriority w:val="78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5-61">
    <w:name w:val="グリッド (表) 5 濃色 - アクセント 61"/>
    <w:uiPriority w:val="79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61">
    <w:name w:val="グリッド (表) 6 カラフル1"/>
    <w:uiPriority w:val="80"/>
    <w:pPr>
      <w:jc w:val="both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6-11">
    <w:name w:val="グリッド (表) 6 カラフル - アクセント 11"/>
    <w:uiPriority w:val="81"/>
    <w:pPr>
      <w:jc w:val="both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6-21">
    <w:name w:val="グリッド (表) 6 カラフル - アクセント 21"/>
    <w:uiPriority w:val="82"/>
    <w:pPr>
      <w:jc w:val="both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6-31">
    <w:name w:val="グリッド (表) 6 カラフル - アクセント 31"/>
    <w:uiPriority w:val="83"/>
    <w:pPr>
      <w:jc w:val="both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6-41">
    <w:name w:val="グリッド (表) 6 カラフル - アクセント 41"/>
    <w:uiPriority w:val="84"/>
    <w:pPr>
      <w:jc w:val="both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6-51">
    <w:name w:val="グリッド (表) 6 カラフル - アクセント 51"/>
    <w:uiPriority w:val="85"/>
    <w:pPr>
      <w:jc w:val="both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6-61">
    <w:name w:val="グリッド (表) 6 カラフル - アクセント 61"/>
    <w:uiPriority w:val="86"/>
    <w:pPr>
      <w:jc w:val="both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71">
    <w:name w:val="グリッド (表) 7 カラフル1"/>
    <w:uiPriority w:val="87"/>
    <w:pPr>
      <w:jc w:val="both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uiPriority w:val="88"/>
    <w:pPr>
      <w:jc w:val="both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グリッド (表) 7 カラフル - アクセント 21"/>
    <w:uiPriority w:val="89"/>
    <w:pPr>
      <w:jc w:val="both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グリッド (表) 7 カラフル - アクセント 31"/>
    <w:uiPriority w:val="90"/>
    <w:pPr>
      <w:jc w:val="both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グリッド (表) 7 カラフル - アクセント 41"/>
    <w:uiPriority w:val="91"/>
    <w:pPr>
      <w:jc w:val="both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グリッド (表) 7 カラフル - アクセント 51"/>
    <w:uiPriority w:val="92"/>
    <w:pPr>
      <w:jc w:val="both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グリッド (表) 7 カラフル - アクセント 61"/>
    <w:uiPriority w:val="93"/>
    <w:pPr>
      <w:jc w:val="both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12">
    <w:name w:val="一覧 (表) 1 淡色1"/>
    <w:uiPriority w:val="9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1-110">
    <w:name w:val="一覧 (表) 1 淡色 - アクセント 11"/>
    <w:uiPriority w:val="95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1-210">
    <w:name w:val="一覧 (表) 1 淡色 - アクセント 21"/>
    <w:uiPriority w:val="96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1-310">
    <w:name w:val="一覧 (表) 1 淡色 - アクセント 31"/>
    <w:uiPriority w:val="97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1-410">
    <w:name w:val="一覧 (表) 1 淡色 - アクセント 41"/>
    <w:uiPriority w:val="98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1-510">
    <w:name w:val="一覧 (表) 1 淡色 - アクセント 51"/>
    <w:uiPriority w:val="99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1-610">
    <w:name w:val="一覧 (表) 1 淡色 - アクセント 61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212">
    <w:name w:val="一覧 (表) 21"/>
    <w:pPr>
      <w:jc w:val="both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2-110">
    <w:name w:val="一覧 (表) 2 - アクセント 11"/>
    <w:pPr>
      <w:jc w:val="both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2-210">
    <w:name w:val="一覧 (表) 2 - アクセント 21"/>
    <w:pPr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2-310">
    <w:name w:val="一覧 (表) 2 - アクセント 31"/>
    <w:pPr>
      <w:jc w:val="both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2-410">
    <w:name w:val="一覧 (表) 2 - アクセント 41"/>
    <w:pPr>
      <w:jc w:val="both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2-510">
    <w:name w:val="一覧 (表) 2 - アクセント 51"/>
    <w:pPr>
      <w:jc w:val="both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2-610">
    <w:name w:val="一覧 (表) 2 - アクセント 61"/>
    <w:pPr>
      <w:jc w:val="both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311">
    <w:name w:val="一覧 (表) 31"/>
    <w:pPr>
      <w:jc w:val="both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pPr>
      <w:jc w:val="both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一覧 (表) 3 - アクセント 21"/>
    <w:pPr>
      <w:jc w:val="both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一覧 (表) 3 - アクセント 31"/>
    <w:pPr>
      <w:jc w:val="both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一覧 (表) 3 - アクセント 41"/>
    <w:pPr>
      <w:jc w:val="both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一覧 (表) 3 - アクセント 51"/>
    <w:pPr>
      <w:jc w:val="both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一覧 (表) 3 - アクセント 61"/>
    <w:pPr>
      <w:jc w:val="both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一覧 (表) 41"/>
    <w:pPr>
      <w:jc w:val="both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4-110">
    <w:name w:val="一覧 (表) 4 - アクセント 11"/>
    <w:pPr>
      <w:jc w:val="both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4-210">
    <w:name w:val="一覧 (表) 4 - アクセント 21"/>
    <w:pPr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4-310">
    <w:name w:val="一覧 (表) 4 - アクセント 31"/>
    <w:pPr>
      <w:jc w:val="both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4-410">
    <w:name w:val="一覧 (表) 4 - アクセント 41"/>
    <w:pPr>
      <w:jc w:val="both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4-510">
    <w:name w:val="一覧 (表) 4 - アクセント 51"/>
    <w:pPr>
      <w:jc w:val="both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4-610">
    <w:name w:val="一覧 (表) 4 - アクセント 61"/>
    <w:pPr>
      <w:jc w:val="both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pPr>
      <w:jc w:val="both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6-110">
    <w:name w:val="一覧 (表) 6 カラフル - アクセント 11"/>
    <w:pPr>
      <w:jc w:val="both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6-210">
    <w:name w:val="一覧 (表) 6 カラフル - アクセント 21"/>
    <w:pPr>
      <w:jc w:val="both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6-310">
    <w:name w:val="一覧 (表) 6 カラフル - アクセント 31"/>
    <w:pPr>
      <w:jc w:val="both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6-410">
    <w:name w:val="一覧 (表) 6 カラフル - アクセント 41"/>
    <w:pPr>
      <w:jc w:val="both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6-510">
    <w:name w:val="一覧 (表) 6 カラフル - アクセント 51"/>
    <w:pPr>
      <w:jc w:val="both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6-610">
    <w:name w:val="一覧 (表) 6 カラフル - アクセント 61"/>
    <w:pPr>
      <w:jc w:val="both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710">
    <w:name w:val="一覧 (表) 7 カラフル1"/>
    <w:pPr>
      <w:jc w:val="both"/>
    </w:pPr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pPr>
      <w:jc w:val="both"/>
    </w:pPr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pPr>
      <w:jc w:val="both"/>
    </w:pPr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pPr>
      <w:jc w:val="both"/>
    </w:pPr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pPr>
      <w:jc w:val="both"/>
    </w:pPr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pPr>
      <w:jc w:val="both"/>
    </w:pPr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pPr>
      <w:jc w:val="both"/>
    </w:pPr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header"/>
    <w:basedOn w:val="a"/>
    <w:pPr>
      <w:tabs>
        <w:tab w:val="center" w:pos="4252"/>
        <w:tab w:val="right" w:pos="8504"/>
      </w:tabs>
    </w:pPr>
  </w:style>
  <w:style w:type="paragraph" w:styleId="af0">
    <w:name w:val="footer"/>
    <w:basedOn w:val="a"/>
    <w:pPr>
      <w:tabs>
        <w:tab w:val="center" w:pos="4252"/>
        <w:tab w:val="right" w:pos="8504"/>
      </w:tabs>
    </w:pPr>
  </w:style>
  <w:style w:type="paragraph" w:styleId="af1">
    <w:name w:val="Balloon Text"/>
    <w:basedOn w:val="a"/>
    <w:link w:val="af2"/>
    <w:semiHidden/>
    <w:unhideWhenUsed/>
    <w:rPr>
      <w:rFonts w:ascii="Arial" w:eastAsia="Malgun Gothic" w:hAnsi="Arial"/>
      <w:sz w:val="18"/>
      <w:szCs w:val="18"/>
    </w:rPr>
  </w:style>
  <w:style w:type="character" w:customStyle="1" w:styleId="af2">
    <w:name w:val="吹き出し (文字)"/>
    <w:basedOn w:val="a0"/>
    <w:link w:val="af1"/>
    <w:semiHidden/>
    <w:rPr>
      <w:rFonts w:ascii="Arial" w:eastAsia="Malgun Gothic" w:hAnsi="Arial"/>
      <w:w w:val="100"/>
      <w:sz w:val="18"/>
      <w:szCs w:val="18"/>
      <w:shd w:val="clear" w:color="000000" w:fill="auto"/>
    </w:rPr>
  </w:style>
  <w:style w:type="character" w:styleId="af3">
    <w:name w:val="annotation reference"/>
    <w:basedOn w:val="a0"/>
    <w:semiHidden/>
    <w:unhideWhenUsed/>
    <w:rPr>
      <w:w w:val="100"/>
      <w:sz w:val="18"/>
      <w:szCs w:val="18"/>
      <w:shd w:val="clear" w:color="000000" w:fill="auto"/>
    </w:rPr>
  </w:style>
  <w:style w:type="paragraph" w:styleId="af4">
    <w:name w:val="annotation text"/>
    <w:basedOn w:val="a"/>
    <w:link w:val="af5"/>
    <w:semiHidden/>
    <w:unhideWhenUsed/>
  </w:style>
  <w:style w:type="character" w:customStyle="1" w:styleId="af5">
    <w:name w:val="コメント文字列 (文字)"/>
    <w:basedOn w:val="a0"/>
    <w:link w:val="af4"/>
    <w:semiHidden/>
    <w:rPr>
      <w:w w:val="100"/>
      <w:sz w:val="21"/>
      <w:szCs w:val="21"/>
      <w:shd w:val="clear" w:color="000000" w:fill="auto"/>
    </w:rPr>
  </w:style>
  <w:style w:type="paragraph" w:styleId="af6">
    <w:name w:val="annotation subject"/>
    <w:basedOn w:val="af4"/>
    <w:next w:val="af4"/>
    <w:link w:val="af7"/>
    <w:semiHidden/>
    <w:unhideWhenUsed/>
    <w:rPr>
      <w:b/>
      <w:sz w:val="20"/>
      <w:szCs w:val="20"/>
    </w:rPr>
  </w:style>
  <w:style w:type="character" w:customStyle="1" w:styleId="af7">
    <w:name w:val="コメント内容 (文字)"/>
    <w:basedOn w:val="af5"/>
    <w:link w:val="af6"/>
    <w:semiHidden/>
    <w:rPr>
      <w:b/>
      <w:w w:val="100"/>
      <w:sz w:val="21"/>
      <w:szCs w:val="21"/>
      <w:shd w:val="clear" w:color="000000" w:fill="auto"/>
    </w:rPr>
  </w:style>
  <w:style w:type="character" w:customStyle="1" w:styleId="lrzxr">
    <w:name w:val="lrzxr"/>
    <w:basedOn w:val="a0"/>
    <w:rsid w:val="0062003E"/>
  </w:style>
  <w:style w:type="paragraph" w:styleId="af8">
    <w:name w:val="Revision"/>
    <w:hidden/>
    <w:uiPriority w:val="99"/>
    <w:semiHidden/>
    <w:rsid w:val="007A5FE4"/>
    <w:rPr>
      <w:sz w:val="21"/>
      <w:szCs w:val="21"/>
    </w:rPr>
  </w:style>
  <w:style w:type="paragraph" w:styleId="af9">
    <w:name w:val="Closing"/>
    <w:basedOn w:val="a"/>
    <w:link w:val="afa"/>
    <w:uiPriority w:val="99"/>
    <w:unhideWhenUsed/>
    <w:rsid w:val="003D3301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3D3301"/>
    <w:rPr>
      <w:rFonts w:asciiTheme="majorEastAsia" w:eastAsiaTheme="majorEastAsia" w:hAnsiTheme="maj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  <w:rPr>
      <w:sz w:val="22"/>
      <w:szCs w:val="22"/>
    </w:rPr>
  </w:style>
  <w:style w:type="paragraph" w:styleId="3">
    <w:name w:val="heading 3"/>
    <w:uiPriority w:val="9"/>
    <w:qFormat/>
    <w:pPr>
      <w:ind w:left="1000" w:hanging="400"/>
      <w:jc w:val="both"/>
      <w:outlineLvl w:val="2"/>
    </w:pPr>
    <w:rPr>
      <w:sz w:val="22"/>
      <w:szCs w:val="22"/>
    </w:r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  <w:sz w:val="22"/>
      <w:szCs w:val="22"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  <w:rPr>
      <w:sz w:val="22"/>
      <w:szCs w:val="22"/>
    </w:r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  <w:sz w:val="22"/>
      <w:szCs w:val="22"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  <w:rPr>
      <w:sz w:val="22"/>
      <w:szCs w:val="22"/>
    </w:rPr>
  </w:style>
  <w:style w:type="paragraph" w:styleId="8">
    <w:name w:val="heading 8"/>
    <w:uiPriority w:val="14"/>
    <w:qFormat/>
    <w:pPr>
      <w:ind w:left="2000" w:hanging="400"/>
      <w:jc w:val="both"/>
      <w:outlineLvl w:val="7"/>
    </w:pPr>
    <w:rPr>
      <w:sz w:val="22"/>
      <w:szCs w:val="22"/>
    </w:rPr>
  </w:style>
  <w:style w:type="paragraph" w:styleId="9">
    <w:name w:val="heading 9"/>
    <w:uiPriority w:val="15"/>
    <w:qFormat/>
    <w:pPr>
      <w:ind w:left="2200" w:hanging="40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  <w:rPr>
      <w:sz w:val="22"/>
      <w:szCs w:val="22"/>
    </w:rPr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2"/>
      <w:szCs w:val="22"/>
      <w:shd w:val="clear" w:color="000000" w:fill="auto"/>
    </w:rPr>
  </w:style>
  <w:style w:type="character" w:styleId="a7">
    <w:name w:val="Emphasis"/>
    <w:uiPriority w:val="18"/>
    <w:qFormat/>
    <w:rPr>
      <w:i/>
      <w:w w:val="100"/>
      <w:sz w:val="22"/>
      <w:szCs w:val="22"/>
      <w:shd w:val="clear" w:color="000000" w:fill="auto"/>
    </w:rPr>
  </w:style>
  <w:style w:type="character" w:styleId="20">
    <w:name w:val="Intense Emphasis"/>
    <w:uiPriority w:val="19"/>
    <w:qFormat/>
    <w:rPr>
      <w:i/>
      <w:color w:val="5B9BD5"/>
      <w:w w:val="100"/>
      <w:sz w:val="22"/>
      <w:szCs w:val="22"/>
      <w:shd w:val="clear" w:color="000000" w:fill="auto"/>
    </w:rPr>
  </w:style>
  <w:style w:type="character" w:styleId="a8">
    <w:name w:val="Strong"/>
    <w:uiPriority w:val="20"/>
    <w:qFormat/>
    <w:rPr>
      <w:b/>
      <w:w w:val="100"/>
      <w:sz w:val="22"/>
      <w:szCs w:val="22"/>
      <w:shd w:val="clear" w:color="000000" w:fill="auto"/>
    </w:rPr>
  </w:style>
  <w:style w:type="paragraph" w:styleId="a9">
    <w:name w:val="Quote"/>
    <w:uiPriority w:val="21"/>
    <w:qFormat/>
    <w:pPr>
      <w:ind w:left="864" w:right="864"/>
      <w:jc w:val="center"/>
    </w:pPr>
    <w:rPr>
      <w:i/>
      <w:color w:val="404040"/>
      <w:sz w:val="22"/>
      <w:szCs w:val="22"/>
    </w:rPr>
  </w:style>
  <w:style w:type="paragraph" w:styleId="21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  <w:sz w:val="22"/>
      <w:szCs w:val="22"/>
    </w:rPr>
  </w:style>
  <w:style w:type="character" w:styleId="aa">
    <w:name w:val="Subtle Reference"/>
    <w:uiPriority w:val="23"/>
    <w:qFormat/>
    <w:rPr>
      <w:smallCaps/>
      <w:color w:val="5A5A5A"/>
      <w:w w:val="100"/>
      <w:sz w:val="22"/>
      <w:szCs w:val="22"/>
      <w:shd w:val="clear" w:color="000000" w:fill="auto"/>
    </w:rPr>
  </w:style>
  <w:style w:type="character" w:styleId="22">
    <w:name w:val="Intense Reference"/>
    <w:uiPriority w:val="24"/>
    <w:qFormat/>
    <w:rPr>
      <w:b/>
      <w:smallCaps/>
      <w:color w:val="5B9BD5"/>
      <w:w w:val="100"/>
      <w:sz w:val="22"/>
      <w:szCs w:val="22"/>
      <w:shd w:val="clear" w:color="000000" w:fill="auto"/>
    </w:rPr>
  </w:style>
  <w:style w:type="character" w:styleId="ab">
    <w:name w:val="Book Title"/>
    <w:uiPriority w:val="25"/>
    <w:qFormat/>
    <w:rPr>
      <w:b/>
      <w:i/>
      <w:w w:val="100"/>
      <w:sz w:val="22"/>
      <w:szCs w:val="22"/>
      <w:shd w:val="clear" w:color="000000" w:fill="auto"/>
    </w:rPr>
  </w:style>
  <w:style w:type="paragraph" w:styleId="ac">
    <w:name w:val="List Paragraph"/>
    <w:uiPriority w:val="34"/>
    <w:qFormat/>
    <w:pPr>
      <w:ind w:left="850"/>
      <w:jc w:val="both"/>
    </w:pPr>
    <w:rPr>
      <w:sz w:val="22"/>
      <w:szCs w:val="22"/>
    </w:rPr>
  </w:style>
  <w:style w:type="paragraph" w:styleId="ad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  <w:pPr>
      <w:jc w:val="both"/>
    </w:pPr>
    <w:rPr>
      <w:sz w:val="22"/>
      <w:szCs w:val="22"/>
    </w:rPr>
  </w:style>
  <w:style w:type="paragraph" w:styleId="23">
    <w:name w:val="toc 2"/>
    <w:uiPriority w:val="29"/>
    <w:unhideWhenUsed/>
    <w:qFormat/>
    <w:pPr>
      <w:ind w:left="425"/>
      <w:jc w:val="both"/>
    </w:pPr>
    <w:rPr>
      <w:sz w:val="22"/>
      <w:szCs w:val="22"/>
    </w:rPr>
  </w:style>
  <w:style w:type="paragraph" w:styleId="30">
    <w:name w:val="toc 3"/>
    <w:uiPriority w:val="30"/>
    <w:unhideWhenUsed/>
    <w:qFormat/>
    <w:pPr>
      <w:ind w:left="850"/>
      <w:jc w:val="both"/>
    </w:pPr>
    <w:rPr>
      <w:sz w:val="22"/>
      <w:szCs w:val="22"/>
    </w:rPr>
  </w:style>
  <w:style w:type="paragraph" w:styleId="40">
    <w:name w:val="toc 4"/>
    <w:uiPriority w:val="31"/>
    <w:unhideWhenUsed/>
    <w:qFormat/>
    <w:pPr>
      <w:ind w:left="1275"/>
      <w:jc w:val="both"/>
    </w:pPr>
    <w:rPr>
      <w:sz w:val="22"/>
      <w:szCs w:val="22"/>
    </w:rPr>
  </w:style>
  <w:style w:type="paragraph" w:styleId="50">
    <w:name w:val="toc 5"/>
    <w:uiPriority w:val="32"/>
    <w:unhideWhenUsed/>
    <w:qFormat/>
    <w:pPr>
      <w:ind w:left="1700"/>
      <w:jc w:val="both"/>
    </w:pPr>
    <w:rPr>
      <w:sz w:val="22"/>
      <w:szCs w:val="22"/>
    </w:rPr>
  </w:style>
  <w:style w:type="paragraph" w:styleId="60">
    <w:name w:val="toc 6"/>
    <w:uiPriority w:val="33"/>
    <w:unhideWhenUsed/>
    <w:qFormat/>
    <w:pPr>
      <w:ind w:left="2125"/>
      <w:jc w:val="both"/>
    </w:pPr>
    <w:rPr>
      <w:sz w:val="22"/>
      <w:szCs w:val="22"/>
    </w:rPr>
  </w:style>
  <w:style w:type="paragraph" w:styleId="70">
    <w:name w:val="toc 7"/>
    <w:uiPriority w:val="34"/>
    <w:unhideWhenUsed/>
    <w:qFormat/>
    <w:pPr>
      <w:ind w:left="2550"/>
      <w:jc w:val="both"/>
    </w:pPr>
    <w:rPr>
      <w:sz w:val="22"/>
      <w:szCs w:val="22"/>
    </w:rPr>
  </w:style>
  <w:style w:type="paragraph" w:styleId="80">
    <w:name w:val="toc 8"/>
    <w:uiPriority w:val="35"/>
    <w:unhideWhenUsed/>
    <w:qFormat/>
    <w:pPr>
      <w:ind w:left="2975"/>
      <w:jc w:val="both"/>
    </w:pPr>
    <w:rPr>
      <w:sz w:val="22"/>
      <w:szCs w:val="22"/>
    </w:rPr>
  </w:style>
  <w:style w:type="paragraph" w:styleId="90">
    <w:name w:val="toc 9"/>
    <w:uiPriority w:val="36"/>
    <w:unhideWhenUsed/>
    <w:qFormat/>
    <w:pPr>
      <w:ind w:left="3400"/>
      <w:jc w:val="both"/>
    </w:pPr>
    <w:rPr>
      <w:sz w:val="22"/>
      <w:szCs w:val="22"/>
    </w:rPr>
  </w:style>
  <w:style w:type="table" w:styleId="ae">
    <w:name w:val="Table Grid"/>
    <w:uiPriority w:val="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 淡色1"/>
    <w:uiPriority w:val="39"/>
    <w:pPr>
      <w:jc w:val="both"/>
    </w:pPr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標準の表 11"/>
    <w:uiPriority w:val="40"/>
    <w:pPr>
      <w:jc w:val="both"/>
    </w:pPr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0">
    <w:name w:val="標準の表 21"/>
    <w:uiPriority w:val="41"/>
    <w:pPr>
      <w:jc w:val="both"/>
    </w:pPr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標準の表 31"/>
    <w:uiPriority w:val="4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000000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000000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uiPriority w:val="43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標準の表 51"/>
    <w:uiPriority w:val="4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グリッド (表) 1 淡色1"/>
    <w:uiPriority w:val="45"/>
    <w:pPr>
      <w:jc w:val="both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11">
    <w:name w:val="グリッド (表) 1 淡色 - アクセント 11"/>
    <w:uiPriority w:val="46"/>
    <w:pPr>
      <w:jc w:val="both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21">
    <w:name w:val="グリッド (表) 1 淡色 - アクセント 21"/>
    <w:uiPriority w:val="47"/>
    <w:pPr>
      <w:jc w:val="both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31">
    <w:name w:val="グリッド (表) 1 淡色 - アクセント 31"/>
    <w:uiPriority w:val="48"/>
    <w:pPr>
      <w:jc w:val="both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41">
    <w:name w:val="グリッド (表) 1 淡色 - アクセント 41"/>
    <w:uiPriority w:val="49"/>
    <w:pPr>
      <w:jc w:val="both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51">
    <w:name w:val="グリッド (表) 1 淡色 - アクセント 51"/>
    <w:uiPriority w:val="50"/>
    <w:pPr>
      <w:jc w:val="both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1-61">
    <w:name w:val="グリッド (表) 1 淡色 - アクセント 61"/>
    <w:uiPriority w:val="51"/>
    <w:pPr>
      <w:jc w:val="both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</w:style>
  <w:style w:type="table" w:customStyle="1" w:styleId="211">
    <w:name w:val="グリッド (表) 21"/>
    <w:uiPriority w:val="52"/>
    <w:pPr>
      <w:jc w:val="both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2-11">
    <w:name w:val="グリッド (表) 2 - アクセント 11"/>
    <w:uiPriority w:val="53"/>
    <w:pPr>
      <w:jc w:val="both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2-21">
    <w:name w:val="グリッド (表) 2 - アクセント 21"/>
    <w:uiPriority w:val="54"/>
    <w:pPr>
      <w:jc w:val="both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2-31">
    <w:name w:val="グリッド (表) 2 - アクセント 31"/>
    <w:uiPriority w:val="55"/>
    <w:pPr>
      <w:jc w:val="both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2-41">
    <w:name w:val="グリッド (表) 2 - アクセント 41"/>
    <w:uiPriority w:val="56"/>
    <w:pPr>
      <w:jc w:val="both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2-51">
    <w:name w:val="グリッド (表) 2 - アクセント 51"/>
    <w:uiPriority w:val="57"/>
    <w:pPr>
      <w:jc w:val="both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2-61">
    <w:name w:val="グリッド (表) 2 - アクセント 61"/>
    <w:uiPriority w:val="58"/>
    <w:pPr>
      <w:jc w:val="both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310">
    <w:name w:val="グリッド (表) 31"/>
    <w:uiPriority w:val="59"/>
    <w:pPr>
      <w:jc w:val="both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uiPriority w:val="60"/>
    <w:pPr>
      <w:jc w:val="both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グリッド (表) 3 - アクセント 21"/>
    <w:uiPriority w:val="61"/>
    <w:pPr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グリッド (表) 3 - アクセント 31"/>
    <w:uiPriority w:val="62"/>
    <w:pPr>
      <w:jc w:val="both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グリッド (表) 3 - アクセント 41"/>
    <w:uiPriority w:val="63"/>
    <w:pPr>
      <w:jc w:val="both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グリッド (表) 3 - アクセント 51"/>
    <w:uiPriority w:val="64"/>
    <w:pPr>
      <w:jc w:val="both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グリッド (表) 3 - アクセント 61"/>
    <w:uiPriority w:val="65"/>
    <w:pPr>
      <w:jc w:val="both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0">
    <w:name w:val="グリッド (表) 41"/>
    <w:uiPriority w:val="66"/>
    <w:pPr>
      <w:jc w:val="both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4-11">
    <w:name w:val="グリッド (表) 4 - アクセント 11"/>
    <w:uiPriority w:val="67"/>
    <w:pPr>
      <w:jc w:val="both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4-21">
    <w:name w:val="グリッド (表) 4 - アクセント 21"/>
    <w:uiPriority w:val="68"/>
    <w:pPr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4-31">
    <w:name w:val="グリッド (表) 4 - アクセント 31"/>
    <w:uiPriority w:val="69"/>
    <w:pPr>
      <w:jc w:val="both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4-41">
    <w:name w:val="グリッド (表) 4 - アクセント 41"/>
    <w:uiPriority w:val="70"/>
    <w:pPr>
      <w:jc w:val="both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4-51">
    <w:name w:val="グリッド (表) 4 - アクセント 51"/>
    <w:uiPriority w:val="71"/>
    <w:pPr>
      <w:jc w:val="both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4-61">
    <w:name w:val="グリッド (表) 4 - アクセント 61"/>
    <w:uiPriority w:val="72"/>
    <w:pPr>
      <w:jc w:val="both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510">
    <w:name w:val="グリッド (表) 5 濃色1"/>
    <w:uiPriority w:val="73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5-11">
    <w:name w:val="グリッド (表) 5 濃色 - アクセント 11"/>
    <w:uiPriority w:val="74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5-21">
    <w:name w:val="グリッド (表) 5 濃色 - アクセント 21"/>
    <w:uiPriority w:val="75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5-31">
    <w:name w:val="グリッド (表) 5 濃色 - アクセント 31"/>
    <w:uiPriority w:val="76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5-41">
    <w:name w:val="グリッド (表) 5 濃色 - アクセント 41"/>
    <w:uiPriority w:val="77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5-51">
    <w:name w:val="グリッド (表) 5 濃色 - アクセント 51"/>
    <w:uiPriority w:val="78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5-61">
    <w:name w:val="グリッド (表) 5 濃色 - アクセント 61"/>
    <w:uiPriority w:val="79"/>
    <w:pPr>
      <w:jc w:val="both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61">
    <w:name w:val="グリッド (表) 6 カラフル1"/>
    <w:uiPriority w:val="80"/>
    <w:pPr>
      <w:jc w:val="both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6-11">
    <w:name w:val="グリッド (表) 6 カラフル - アクセント 11"/>
    <w:uiPriority w:val="81"/>
    <w:pPr>
      <w:jc w:val="both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6-21">
    <w:name w:val="グリッド (表) 6 カラフル - アクセント 21"/>
    <w:uiPriority w:val="82"/>
    <w:pPr>
      <w:jc w:val="both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6-31">
    <w:name w:val="グリッド (表) 6 カラフル - アクセント 31"/>
    <w:uiPriority w:val="83"/>
    <w:pPr>
      <w:jc w:val="both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6-41">
    <w:name w:val="グリッド (表) 6 カラフル - アクセント 41"/>
    <w:uiPriority w:val="84"/>
    <w:pPr>
      <w:jc w:val="both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6-51">
    <w:name w:val="グリッド (表) 6 カラフル - アクセント 51"/>
    <w:uiPriority w:val="85"/>
    <w:pPr>
      <w:jc w:val="both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6-61">
    <w:name w:val="グリッド (表) 6 カラフル - アクセント 61"/>
    <w:uiPriority w:val="86"/>
    <w:pPr>
      <w:jc w:val="both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71">
    <w:name w:val="グリッド (表) 7 カラフル1"/>
    <w:uiPriority w:val="87"/>
    <w:pPr>
      <w:jc w:val="both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uiPriority w:val="88"/>
    <w:pPr>
      <w:jc w:val="both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グリッド (表) 7 カラフル - アクセント 21"/>
    <w:uiPriority w:val="89"/>
    <w:pPr>
      <w:jc w:val="both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グリッド (表) 7 カラフル - アクセント 31"/>
    <w:uiPriority w:val="90"/>
    <w:pPr>
      <w:jc w:val="both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グリッド (表) 7 カラフル - アクセント 41"/>
    <w:uiPriority w:val="91"/>
    <w:pPr>
      <w:jc w:val="both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グリッド (表) 7 カラフル - アクセント 51"/>
    <w:uiPriority w:val="92"/>
    <w:pPr>
      <w:jc w:val="both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グリッド (表) 7 カラフル - アクセント 61"/>
    <w:uiPriority w:val="93"/>
    <w:pPr>
      <w:jc w:val="both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000000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12">
    <w:name w:val="一覧 (表) 1 淡色1"/>
    <w:uiPriority w:val="9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1-110">
    <w:name w:val="一覧 (表) 1 淡色 - アクセント 11"/>
    <w:uiPriority w:val="95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1-210">
    <w:name w:val="一覧 (表) 1 淡色 - アクセント 21"/>
    <w:uiPriority w:val="96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1-310">
    <w:name w:val="一覧 (表) 1 淡色 - アクセント 31"/>
    <w:uiPriority w:val="97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1-410">
    <w:name w:val="一覧 (表) 1 淡色 - アクセント 41"/>
    <w:uiPriority w:val="98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1-510">
    <w:name w:val="一覧 (表) 1 淡色 - アクセント 51"/>
    <w:uiPriority w:val="99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1-610">
    <w:name w:val="一覧 (表) 1 淡色 - アクセント 61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212">
    <w:name w:val="一覧 (表) 21"/>
    <w:pPr>
      <w:jc w:val="both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2-110">
    <w:name w:val="一覧 (表) 2 - アクセント 11"/>
    <w:pPr>
      <w:jc w:val="both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2-210">
    <w:name w:val="一覧 (表) 2 - アクセント 21"/>
    <w:pPr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2-310">
    <w:name w:val="一覧 (表) 2 - アクセント 31"/>
    <w:pPr>
      <w:jc w:val="both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2-410">
    <w:name w:val="一覧 (表) 2 - アクセント 41"/>
    <w:pPr>
      <w:jc w:val="both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2-510">
    <w:name w:val="一覧 (表) 2 - アクセント 51"/>
    <w:pPr>
      <w:jc w:val="both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2-610">
    <w:name w:val="一覧 (表) 2 - アクセント 61"/>
    <w:pPr>
      <w:jc w:val="both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</w:tblStylePr>
    <w:tblStylePr w:type="lastRow">
      <w:rPr>
        <w:b/>
        <w:w w:val="100"/>
        <w:sz w:val="20"/>
        <w:szCs w:val="20"/>
        <w:shd w:val="clear" w:color="000000" w:fill="auto"/>
      </w:r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311">
    <w:name w:val="一覧 (表) 31"/>
    <w:pPr>
      <w:jc w:val="both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pPr>
      <w:jc w:val="both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一覧 (表) 3 - アクセント 21"/>
    <w:pPr>
      <w:jc w:val="both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一覧 (表) 3 - アクセント 31"/>
    <w:pPr>
      <w:jc w:val="both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一覧 (表) 3 - アクセント 41"/>
    <w:pPr>
      <w:jc w:val="both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一覧 (表) 3 - アクセント 51"/>
    <w:pPr>
      <w:jc w:val="both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一覧 (表) 3 - アクセント 61"/>
    <w:pPr>
      <w:jc w:val="both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一覧 (表) 41"/>
    <w:pPr>
      <w:jc w:val="both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4-110">
    <w:name w:val="一覧 (表) 4 - アクセント 11"/>
    <w:pPr>
      <w:jc w:val="both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4-210">
    <w:name w:val="一覧 (表) 4 - アクセント 21"/>
    <w:pPr>
      <w:jc w:val="both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4-310">
    <w:name w:val="一覧 (表) 4 - アクセント 31"/>
    <w:pPr>
      <w:jc w:val="both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4-410">
    <w:name w:val="一覧 (表) 4 - アクセント 41"/>
    <w:pPr>
      <w:jc w:val="both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4-510">
    <w:name w:val="一覧 (表) 4 - アクセント 51"/>
    <w:pPr>
      <w:jc w:val="both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4-610">
    <w:name w:val="一覧 (表) 4 - アクセント 61"/>
    <w:pPr>
      <w:jc w:val="both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pPr>
      <w:jc w:val="both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pPr>
      <w:jc w:val="both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6-110">
    <w:name w:val="一覧 (表) 6 カラフル - アクセント 11"/>
    <w:pPr>
      <w:jc w:val="both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6-210">
    <w:name w:val="一覧 (表) 6 カラフル - アクセント 21"/>
    <w:pPr>
      <w:jc w:val="both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6-310">
    <w:name w:val="一覧 (表) 6 カラフル - アクセント 31"/>
    <w:pPr>
      <w:jc w:val="both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6-410">
    <w:name w:val="一覧 (表) 6 カラフル - アクセント 41"/>
    <w:pPr>
      <w:jc w:val="both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6-510">
    <w:name w:val="一覧 (表) 6 カラフル - アクセント 51"/>
    <w:pPr>
      <w:jc w:val="both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6-610">
    <w:name w:val="一覧 (表) 6 カラフル - アクセント 61"/>
    <w:pPr>
      <w:jc w:val="both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000000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710">
    <w:name w:val="一覧 (表) 7 カラフル1"/>
    <w:pPr>
      <w:jc w:val="both"/>
    </w:pPr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pPr>
      <w:jc w:val="both"/>
    </w:pPr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pPr>
      <w:jc w:val="both"/>
    </w:pPr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pPr>
      <w:jc w:val="both"/>
    </w:pPr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pPr>
      <w:jc w:val="both"/>
    </w:pPr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pPr>
      <w:jc w:val="both"/>
    </w:pPr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pPr>
      <w:jc w:val="both"/>
    </w:pPr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000000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000000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000000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000000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header"/>
    <w:basedOn w:val="a"/>
    <w:pPr>
      <w:tabs>
        <w:tab w:val="center" w:pos="4252"/>
        <w:tab w:val="right" w:pos="8504"/>
      </w:tabs>
    </w:pPr>
  </w:style>
  <w:style w:type="paragraph" w:styleId="af0">
    <w:name w:val="footer"/>
    <w:basedOn w:val="a"/>
    <w:pPr>
      <w:tabs>
        <w:tab w:val="center" w:pos="4252"/>
        <w:tab w:val="right" w:pos="8504"/>
      </w:tabs>
    </w:pPr>
  </w:style>
  <w:style w:type="paragraph" w:styleId="af1">
    <w:name w:val="Balloon Text"/>
    <w:basedOn w:val="a"/>
    <w:link w:val="af2"/>
    <w:semiHidden/>
    <w:unhideWhenUsed/>
    <w:rPr>
      <w:rFonts w:ascii="Arial" w:eastAsia="Malgun Gothic" w:hAnsi="Arial"/>
      <w:sz w:val="18"/>
      <w:szCs w:val="18"/>
    </w:rPr>
  </w:style>
  <w:style w:type="character" w:customStyle="1" w:styleId="af2">
    <w:name w:val="吹き出し (文字)"/>
    <w:basedOn w:val="a0"/>
    <w:link w:val="af1"/>
    <w:semiHidden/>
    <w:rPr>
      <w:rFonts w:ascii="Arial" w:eastAsia="Malgun Gothic" w:hAnsi="Arial"/>
      <w:w w:val="100"/>
      <w:sz w:val="18"/>
      <w:szCs w:val="18"/>
      <w:shd w:val="clear" w:color="000000" w:fill="auto"/>
    </w:rPr>
  </w:style>
  <w:style w:type="character" w:styleId="af3">
    <w:name w:val="annotation reference"/>
    <w:basedOn w:val="a0"/>
    <w:semiHidden/>
    <w:unhideWhenUsed/>
    <w:rPr>
      <w:w w:val="100"/>
      <w:sz w:val="18"/>
      <w:szCs w:val="18"/>
      <w:shd w:val="clear" w:color="000000" w:fill="auto"/>
    </w:rPr>
  </w:style>
  <w:style w:type="paragraph" w:styleId="af4">
    <w:name w:val="annotation text"/>
    <w:basedOn w:val="a"/>
    <w:link w:val="af5"/>
    <w:semiHidden/>
    <w:unhideWhenUsed/>
  </w:style>
  <w:style w:type="character" w:customStyle="1" w:styleId="af5">
    <w:name w:val="コメント文字列 (文字)"/>
    <w:basedOn w:val="a0"/>
    <w:link w:val="af4"/>
    <w:semiHidden/>
    <w:rPr>
      <w:w w:val="100"/>
      <w:sz w:val="21"/>
      <w:szCs w:val="21"/>
      <w:shd w:val="clear" w:color="000000" w:fill="auto"/>
    </w:rPr>
  </w:style>
  <w:style w:type="paragraph" w:styleId="af6">
    <w:name w:val="annotation subject"/>
    <w:basedOn w:val="af4"/>
    <w:next w:val="af4"/>
    <w:link w:val="af7"/>
    <w:semiHidden/>
    <w:unhideWhenUsed/>
    <w:rPr>
      <w:b/>
      <w:sz w:val="20"/>
      <w:szCs w:val="20"/>
    </w:rPr>
  </w:style>
  <w:style w:type="character" w:customStyle="1" w:styleId="af7">
    <w:name w:val="コメント内容 (文字)"/>
    <w:basedOn w:val="af5"/>
    <w:link w:val="af6"/>
    <w:semiHidden/>
    <w:rPr>
      <w:b/>
      <w:w w:val="100"/>
      <w:sz w:val="21"/>
      <w:szCs w:val="21"/>
      <w:shd w:val="clear" w:color="000000" w:fill="auto"/>
    </w:rPr>
  </w:style>
  <w:style w:type="character" w:customStyle="1" w:styleId="lrzxr">
    <w:name w:val="lrzxr"/>
    <w:basedOn w:val="a0"/>
    <w:rsid w:val="0062003E"/>
  </w:style>
  <w:style w:type="paragraph" w:styleId="af8">
    <w:name w:val="Revision"/>
    <w:hidden/>
    <w:uiPriority w:val="99"/>
    <w:semiHidden/>
    <w:rsid w:val="007A5FE4"/>
    <w:rPr>
      <w:sz w:val="21"/>
      <w:szCs w:val="21"/>
    </w:rPr>
  </w:style>
  <w:style w:type="paragraph" w:styleId="af9">
    <w:name w:val="Closing"/>
    <w:basedOn w:val="a"/>
    <w:link w:val="afa"/>
    <w:uiPriority w:val="99"/>
    <w:unhideWhenUsed/>
    <w:rsid w:val="003D3301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3D3301"/>
    <w:rPr>
      <w:rFonts w:asciiTheme="majorEastAsia" w:eastAsiaTheme="majorEastAsia" w:hAnsiTheme="maj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21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133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2890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35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57C-14BF-47ED-B8EE-C50C642E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92</Words>
  <Characters>1667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bikoshi</cp:lastModifiedBy>
  <cp:revision>15</cp:revision>
  <dcterms:created xsi:type="dcterms:W3CDTF">2023-08-07T06:23:00Z</dcterms:created>
  <dcterms:modified xsi:type="dcterms:W3CDTF">2023-11-13T07:38:00Z</dcterms:modified>
</cp:coreProperties>
</file>